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7D" w:rsidRDefault="0004217D" w:rsidP="000421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17D" w:rsidRDefault="0004217D" w:rsidP="0004217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04217D" w:rsidRPr="00824AB4" w:rsidTr="00B412FB">
        <w:tc>
          <w:tcPr>
            <w:tcW w:w="4927" w:type="dxa"/>
          </w:tcPr>
          <w:p w:rsidR="0004217D" w:rsidRPr="00824AB4" w:rsidRDefault="004C64A9" w:rsidP="009E2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04217D" w:rsidRPr="00824AB4" w:rsidTr="00B412FB">
        <w:tc>
          <w:tcPr>
            <w:tcW w:w="4927" w:type="dxa"/>
          </w:tcPr>
          <w:p w:rsidR="004C64A9" w:rsidRDefault="004C64A9" w:rsidP="004C6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04217D"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ановлению администрации</w:t>
            </w:r>
            <w:r w:rsidR="00B412FB">
              <w:rPr>
                <w:rFonts w:ascii="Times New Roman" w:hAnsi="Times New Roman"/>
                <w:sz w:val="28"/>
                <w:szCs w:val="28"/>
              </w:rPr>
              <w:t xml:space="preserve"> городского округа Кинель</w:t>
            </w:r>
          </w:p>
          <w:p w:rsidR="0004217D" w:rsidRPr="00824AB4" w:rsidRDefault="00B412FB" w:rsidP="004C6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04217D" w:rsidRPr="00824AB4" w:rsidTr="00B412FB">
        <w:tc>
          <w:tcPr>
            <w:tcW w:w="4927" w:type="dxa"/>
          </w:tcPr>
          <w:p w:rsidR="0004217D" w:rsidRPr="00824AB4" w:rsidRDefault="0004217D" w:rsidP="00B4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17D" w:rsidRPr="00824AB4" w:rsidTr="00B412FB">
        <w:tc>
          <w:tcPr>
            <w:tcW w:w="4927" w:type="dxa"/>
          </w:tcPr>
          <w:p w:rsidR="0004217D" w:rsidRPr="00824AB4" w:rsidRDefault="0004217D" w:rsidP="004D5B40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D5B40">
              <w:rPr>
                <w:rFonts w:ascii="Times New Roman" w:hAnsi="Times New Roman"/>
                <w:sz w:val="28"/>
                <w:szCs w:val="28"/>
              </w:rPr>
              <w:t>19» июля 2017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г. № _</w:t>
            </w:r>
            <w:r w:rsidR="004D5B40">
              <w:rPr>
                <w:rFonts w:ascii="Times New Roman" w:hAnsi="Times New Roman"/>
                <w:sz w:val="28"/>
                <w:szCs w:val="28"/>
              </w:rPr>
              <w:t>2245</w:t>
            </w:r>
            <w:bookmarkStart w:id="0" w:name="_GoBack"/>
            <w:bookmarkEnd w:id="0"/>
          </w:p>
        </w:tc>
      </w:tr>
    </w:tbl>
    <w:p w:rsidR="0004217D" w:rsidRPr="00824AB4" w:rsidRDefault="0004217D" w:rsidP="00042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217D" w:rsidRPr="00824AB4" w:rsidRDefault="0004217D" w:rsidP="00042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217D" w:rsidRPr="00824AB4" w:rsidRDefault="0004217D" w:rsidP="009E22B6">
      <w:pPr>
        <w:rPr>
          <w:rFonts w:ascii="Times New Roman" w:hAnsi="Times New Roman"/>
          <w:b/>
          <w:sz w:val="28"/>
          <w:szCs w:val="28"/>
        </w:rPr>
      </w:pPr>
    </w:p>
    <w:p w:rsidR="004C64A9" w:rsidRDefault="004C64A9" w:rsidP="000421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4217D" w:rsidRPr="00D9297A" w:rsidRDefault="009E22B6" w:rsidP="00042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4D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предоставлению </w:t>
      </w:r>
      <w:r w:rsidR="0004217D" w:rsidRPr="00015EA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04217D" w:rsidRPr="000B6789">
        <w:rPr>
          <w:rFonts w:ascii="Times New Roman" w:hAnsi="Times New Roman"/>
          <w:b/>
          <w:sz w:val="28"/>
          <w:szCs w:val="28"/>
        </w:rPr>
        <w:t>«</w:t>
      </w:r>
      <w:r w:rsidR="0004217D" w:rsidRPr="000B6789">
        <w:rPr>
          <w:rFonts w:ascii="Times New Roman" w:hAnsi="Times New Roman" w:cs="Times New Roman"/>
          <w:b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</w:t>
      </w:r>
      <w:r w:rsidR="0004217D" w:rsidRPr="00D9297A">
        <w:rPr>
          <w:rFonts w:ascii="Times New Roman" w:hAnsi="Times New Roman" w:cs="Times New Roman"/>
          <w:b/>
          <w:sz w:val="28"/>
          <w:szCs w:val="28"/>
        </w:rPr>
        <w:t xml:space="preserve"> с Градостроительным кодексом Российской Федерации</w:t>
      </w:r>
      <w:r w:rsidR="0004217D">
        <w:rPr>
          <w:rFonts w:ascii="Times New Roman" w:hAnsi="Times New Roman" w:cs="Times New Roman"/>
          <w:b/>
          <w:sz w:val="28"/>
          <w:szCs w:val="28"/>
        </w:rPr>
        <w:t>,</w:t>
      </w:r>
      <w:r w:rsidR="0004217D"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04217D" w:rsidRPr="00824AB4">
        <w:rPr>
          <w:rFonts w:ascii="Times New Roman" w:hAnsi="Times New Roman"/>
          <w:b/>
          <w:sz w:val="28"/>
          <w:szCs w:val="28"/>
        </w:rPr>
        <w:t xml:space="preserve"> </w:t>
      </w:r>
      <w:r w:rsidR="00B412FB">
        <w:rPr>
          <w:rFonts w:ascii="Times New Roman" w:hAnsi="Times New Roman"/>
          <w:b/>
          <w:sz w:val="28"/>
          <w:szCs w:val="28"/>
        </w:rPr>
        <w:t>городского округа Кинель Самарской области</w:t>
      </w:r>
      <w:r w:rsidR="00A056F4">
        <w:rPr>
          <w:rFonts w:ascii="Times New Roman" w:hAnsi="Times New Roman"/>
          <w:b/>
          <w:sz w:val="28"/>
          <w:szCs w:val="28"/>
        </w:rPr>
        <w:t>»</w:t>
      </w:r>
    </w:p>
    <w:p w:rsidR="0004217D" w:rsidRPr="00984C65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17D" w:rsidRPr="00824AB4" w:rsidRDefault="0004217D" w:rsidP="0004217D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04217D" w:rsidRPr="009D4221" w:rsidRDefault="0004217D" w:rsidP="0004217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.1. Админи</w:t>
      </w:r>
      <w:r w:rsidRPr="00C36FC1">
        <w:rPr>
          <w:rFonts w:ascii="Times New Roman" w:hAnsi="Times New Roman"/>
          <w:sz w:val="28"/>
          <w:szCs w:val="28"/>
        </w:rPr>
        <w:t xml:space="preserve">стративный </w:t>
      </w:r>
      <w:r w:rsidR="00822182">
        <w:rPr>
          <w:rFonts w:ascii="Times New Roman" w:hAnsi="Times New Roman"/>
          <w:sz w:val="28"/>
          <w:szCs w:val="28"/>
        </w:rPr>
        <w:t xml:space="preserve">регламент </w:t>
      </w:r>
      <w:r w:rsidR="009E22B6">
        <w:rPr>
          <w:rFonts w:ascii="Times New Roman" w:hAnsi="Times New Roman"/>
          <w:sz w:val="28"/>
          <w:szCs w:val="28"/>
        </w:rPr>
        <w:t>по предоставлению</w:t>
      </w:r>
      <w:r w:rsidRPr="00205BE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</w:t>
      </w:r>
      <w:r w:rsidR="009E22B6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A056F4">
        <w:rPr>
          <w:rFonts w:ascii="Times New Roman" w:hAnsi="Times New Roman" w:cs="Times New Roman"/>
          <w:sz w:val="28"/>
          <w:szCs w:val="28"/>
        </w:rPr>
        <w:t xml:space="preserve">, </w:t>
      </w:r>
      <w:r w:rsidR="00A056F4" w:rsidRPr="00A056F4">
        <w:rPr>
          <w:rFonts w:ascii="Times New Roman" w:hAnsi="Times New Roman"/>
          <w:sz w:val="28"/>
          <w:szCs w:val="28"/>
        </w:rPr>
        <w:t>на территории городского округа Кинель Самарской области</w:t>
      </w:r>
      <w:r w:rsidRPr="00C36FC1">
        <w:rPr>
          <w:rFonts w:ascii="Times New Roman" w:hAnsi="Times New Roman" w:cs="Times New Roman"/>
          <w:sz w:val="28"/>
          <w:szCs w:val="28"/>
        </w:rPr>
        <w:t>»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 xml:space="preserve">ной услуги по выдаче </w:t>
      </w:r>
      <w:r w:rsidRPr="009D422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D92">
        <w:rPr>
          <w:rFonts w:ascii="Times New Roman" w:hAnsi="Times New Roman" w:cs="Times New Roman"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EAF">
        <w:rPr>
          <w:rFonts w:ascii="Times New Roman" w:hAnsi="Times New Roman"/>
          <w:sz w:val="28"/>
          <w:szCs w:val="28"/>
        </w:rPr>
        <w:t xml:space="preserve"> на терри</w:t>
      </w:r>
      <w:r w:rsidR="00AE3345">
        <w:rPr>
          <w:rFonts w:ascii="Times New Roman" w:hAnsi="Times New Roman"/>
          <w:sz w:val="28"/>
          <w:szCs w:val="28"/>
        </w:rPr>
        <w:t>тории городского округа Кинель Самарской области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Pr="009D4221">
        <w:rPr>
          <w:rFonts w:ascii="Times New Roman" w:hAnsi="Times New Roman"/>
          <w:sz w:val="28"/>
          <w:szCs w:val="28"/>
        </w:rPr>
        <w:t xml:space="preserve">ная услуга) и определяет сроки и последовательность </w:t>
      </w:r>
      <w:r w:rsidRPr="009D4221">
        <w:rPr>
          <w:rFonts w:ascii="Times New Roman" w:hAnsi="Times New Roman"/>
          <w:sz w:val="28"/>
          <w:szCs w:val="28"/>
        </w:rPr>
        <w:lastRenderedPageBreak/>
        <w:t xml:space="preserve">действий (административных процедур)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>ой услуги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.2. Предоставление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 xml:space="preserve">ой услуги по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D05425">
        <w:rPr>
          <w:rFonts w:ascii="Times New Roman" w:hAnsi="Times New Roman"/>
          <w:sz w:val="28"/>
          <w:szCs w:val="28"/>
        </w:rPr>
        <w:t xml:space="preserve">в соответствии с настоящим Административным регламентом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D05425">
        <w:rPr>
          <w:rFonts w:ascii="Times New Roman" w:hAnsi="Times New Roman"/>
          <w:sz w:val="28"/>
          <w:szCs w:val="28"/>
        </w:rPr>
        <w:t>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(далее – </w:t>
      </w:r>
      <w:r w:rsidRPr="00AF1BAC">
        <w:rPr>
          <w:rFonts w:ascii="Times New Roman" w:hAnsi="Times New Roman"/>
          <w:sz w:val="28"/>
          <w:szCs w:val="28"/>
        </w:rPr>
        <w:t>объект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при условии, что в соответствии с </w:t>
      </w:r>
      <w:r w:rsidRPr="00D05425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</w:t>
      </w:r>
      <w:r>
        <w:rPr>
          <w:rFonts w:ascii="Times New Roman" w:hAnsi="Times New Roman" w:cs="Times New Roman"/>
          <w:sz w:val="28"/>
          <w:szCs w:val="28"/>
        </w:rPr>
        <w:t>Федерации разрешение на строительство соответствующего объекта капитального строительства было предоставлено администрацией</w:t>
      </w:r>
      <w:r w:rsidR="00A056F4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04217D" w:rsidRPr="00824AB4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</w:t>
      </w:r>
      <w:r w:rsidR="00A056F4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</w:t>
      </w:r>
      <w:r w:rsidR="00A056F4">
        <w:rPr>
          <w:rFonts w:ascii="Times New Roman" w:hAnsi="Times New Roman"/>
          <w:sz w:val="28"/>
          <w:szCs w:val="28"/>
        </w:rPr>
        <w:lastRenderedPageBreak/>
        <w:t>(далее по тексту - администрация)</w:t>
      </w:r>
      <w:r w:rsidRPr="00824AB4">
        <w:rPr>
          <w:rFonts w:ascii="Times New Roman" w:hAnsi="Times New Roman"/>
          <w:sz w:val="28"/>
          <w:szCs w:val="28"/>
        </w:rPr>
        <w:t>,</w:t>
      </w:r>
      <w:r w:rsidR="00A056F4"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администрации городского округа Кинель Самарской области (далее по тексту – управление), многофункциональный центр</w:t>
      </w:r>
      <w:r w:rsidRPr="00824AB4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(МФЦ)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. Местонахождение администрации:</w:t>
      </w:r>
      <w:r w:rsidR="00B412FB">
        <w:rPr>
          <w:sz w:val="28"/>
          <w:szCs w:val="28"/>
        </w:rPr>
        <w:t xml:space="preserve"> </w:t>
      </w:r>
      <w:r w:rsidR="00B412FB" w:rsidRPr="00B412FB">
        <w:rPr>
          <w:rFonts w:ascii="Times New Roman" w:hAnsi="Times New Roman" w:cs="Times New Roman"/>
          <w:sz w:val="28"/>
          <w:szCs w:val="28"/>
        </w:rPr>
        <w:t>Самарская область, г. Кинель, ул. Мира, 42а</w:t>
      </w:r>
      <w:r w:rsidR="00143D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2182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822182" w:rsidRPr="001C2E4D" w:rsidTr="00143D61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1C2E4D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1C2E4D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9.00 ч. – 16.00 ч.</w:t>
            </w:r>
          </w:p>
        </w:tc>
      </w:tr>
      <w:tr w:rsidR="00822182" w:rsidRPr="001C2E4D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1C2E4D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1C2E4D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9.00 ч. – 16.00 ч.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AE3345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22182" w:rsidRPr="008C69EF">
              <w:rPr>
                <w:sz w:val="28"/>
                <w:szCs w:val="28"/>
              </w:rPr>
              <w:t>е  приемный  день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9.00 ч. – 16.00 ч.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AE3345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C69EF">
              <w:rPr>
                <w:sz w:val="28"/>
                <w:szCs w:val="28"/>
              </w:rPr>
              <w:t>е  приемный  день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822182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выходные дни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822182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12.00 ч. - 13.00 ч.</w:t>
            </w:r>
          </w:p>
        </w:tc>
      </w:tr>
    </w:tbl>
    <w:p w:rsidR="0004217D" w:rsidRPr="00824AB4" w:rsidRDefault="00822182" w:rsidP="008221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7D"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 w:rsidR="00837213">
        <w:rPr>
          <w:rFonts w:ascii="Times New Roman" w:hAnsi="Times New Roman"/>
          <w:sz w:val="28"/>
          <w:szCs w:val="28"/>
        </w:rPr>
        <w:t xml:space="preserve"> </w:t>
      </w:r>
      <w:r w:rsidR="00143D61">
        <w:rPr>
          <w:rFonts w:ascii="Times New Roman" w:hAnsi="Times New Roman"/>
          <w:sz w:val="28"/>
          <w:szCs w:val="28"/>
        </w:rPr>
        <w:t>8(846 63)</w:t>
      </w:r>
      <w:r w:rsidR="00F20876">
        <w:rPr>
          <w:rFonts w:ascii="Times New Roman" w:hAnsi="Times New Roman"/>
          <w:sz w:val="28"/>
          <w:szCs w:val="28"/>
        </w:rPr>
        <w:t xml:space="preserve"> 2-18-80</w:t>
      </w:r>
      <w:r w:rsidR="0004217D" w:rsidRPr="00824AB4">
        <w:rPr>
          <w:rFonts w:ascii="Times New Roman" w:hAnsi="Times New Roman"/>
          <w:sz w:val="28"/>
          <w:szCs w:val="28"/>
        </w:rPr>
        <w:tab/>
      </w:r>
    </w:p>
    <w:p w:rsidR="0004217D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F3395B">
        <w:rPr>
          <w:rFonts w:ascii="Times New Roman" w:hAnsi="Times New Roman"/>
          <w:sz w:val="28"/>
          <w:szCs w:val="28"/>
        </w:rPr>
        <w:t>:</w:t>
      </w:r>
      <w:r w:rsidR="004559C2">
        <w:t xml:space="preserve"> </w:t>
      </w:r>
      <w:hyperlink r:id="rId9" w:history="1"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kineladmin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</w:rPr>
          <w:t>@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yandex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</w:rPr>
          <w:t>.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ru</w:t>
        </w:r>
      </w:hyperlink>
      <w:r w:rsidR="00143D61" w:rsidRPr="002021CD">
        <w:rPr>
          <w:rFonts w:ascii="Times New Roman" w:hAnsi="Times New Roman"/>
          <w:color w:val="002060"/>
          <w:sz w:val="28"/>
          <w:szCs w:val="28"/>
        </w:rPr>
        <w:t>;</w:t>
      </w:r>
      <w:r w:rsidR="00143D61" w:rsidRPr="00143D61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744C78" w:rsidRDefault="00744C78" w:rsidP="0004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6">
        <w:rPr>
          <w:rFonts w:ascii="Times New Roman" w:hAnsi="Times New Roman"/>
          <w:sz w:val="28"/>
          <w:szCs w:val="28"/>
        </w:rPr>
        <w:t>1.4.2.</w:t>
      </w:r>
      <w:r w:rsidR="00F20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нахождение упра</w:t>
      </w:r>
      <w:r w:rsidR="00A056F4">
        <w:rPr>
          <w:rFonts w:ascii="Times New Roman" w:hAnsi="Times New Roman"/>
          <w:sz w:val="28"/>
          <w:szCs w:val="28"/>
        </w:rPr>
        <w:t>вления</w:t>
      </w:r>
      <w:r w:rsidRPr="00824AB4"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412FB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г. Кинель, </w:t>
      </w:r>
      <w:r w:rsidR="00A056F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л. Маяковского, 90А.</w:t>
      </w:r>
    </w:p>
    <w:p w:rsidR="00744C78" w:rsidRDefault="00F20876" w:rsidP="00744C7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управления</w:t>
      </w:r>
      <w:r w:rsidR="00744C78" w:rsidRPr="00824AB4">
        <w:rPr>
          <w:rFonts w:ascii="Times New Roman" w:hAnsi="Times New Roman"/>
          <w:sz w:val="28"/>
          <w:szCs w:val="28"/>
        </w:rPr>
        <w:t xml:space="preserve">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744C78" w:rsidRPr="001C2E4D" w:rsidTr="00702D67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1C2E4D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1C2E4D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9.00 ч. – 16.00 ч.</w:t>
            </w:r>
          </w:p>
        </w:tc>
      </w:tr>
      <w:tr w:rsidR="00744C78" w:rsidRPr="001C2E4D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1C2E4D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1C2E4D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9.00 ч. – 16.00 ч.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AE3345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4C78" w:rsidRPr="008C69EF">
              <w:rPr>
                <w:sz w:val="28"/>
                <w:szCs w:val="28"/>
              </w:rPr>
              <w:t>е  приемный  день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9.00 ч. – 16.00 ч.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AE3345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C69EF">
              <w:rPr>
                <w:sz w:val="28"/>
                <w:szCs w:val="28"/>
              </w:rPr>
              <w:t>е  приемный  день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744C78" w:rsidP="00702D67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выходные дни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744C78" w:rsidP="00702D67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12.00 ч. - 13.00 ч.</w:t>
            </w:r>
          </w:p>
        </w:tc>
      </w:tr>
    </w:tbl>
    <w:p w:rsidR="00F20876" w:rsidRDefault="00744C78" w:rsidP="00744C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24AB4">
        <w:rPr>
          <w:rFonts w:ascii="Times New Roman" w:hAnsi="Times New Roman"/>
          <w:sz w:val="28"/>
          <w:szCs w:val="28"/>
        </w:rPr>
        <w:t>С</w:t>
      </w:r>
      <w:r w:rsidR="004559C2">
        <w:rPr>
          <w:rFonts w:ascii="Times New Roman" w:hAnsi="Times New Roman"/>
          <w:sz w:val="28"/>
          <w:szCs w:val="28"/>
        </w:rPr>
        <w:t>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  <w:r w:rsidR="0045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846 63)2-14-30; 6-37-80.</w:t>
      </w:r>
      <w:r w:rsidR="00F20876">
        <w:rPr>
          <w:rFonts w:ascii="Times New Roman" w:hAnsi="Times New Roman"/>
          <w:sz w:val="28"/>
          <w:szCs w:val="28"/>
        </w:rPr>
        <w:t xml:space="preserve"> </w:t>
      </w:r>
    </w:p>
    <w:p w:rsidR="00744C78" w:rsidRPr="00F20876" w:rsidRDefault="00F20876" w:rsidP="00F2087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</w:t>
      </w:r>
      <w:r>
        <w:rPr>
          <w:rFonts w:ascii="Times New Roman" w:hAnsi="Times New Roman"/>
          <w:sz w:val="28"/>
          <w:szCs w:val="28"/>
        </w:rPr>
        <w:t>ы управления:</w:t>
      </w:r>
      <w:r w:rsidR="004559C2">
        <w:rPr>
          <w:sz w:val="28"/>
          <w:szCs w:val="28"/>
        </w:rPr>
        <w:t xml:space="preserve"> </w:t>
      </w:r>
      <w:r w:rsidR="004559C2">
        <w:t xml:space="preserve"> </w:t>
      </w:r>
      <w:hyperlink r:id="rId10" w:history="1">
        <w:r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okckinel</w:t>
        </w:r>
        <w:r w:rsidRPr="0092268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92268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  <w:u w:val="single"/>
        </w:rPr>
        <w:t>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20876">
        <w:rPr>
          <w:rFonts w:ascii="Times New Roman" w:hAnsi="Times New Roman"/>
          <w:sz w:val="28"/>
          <w:szCs w:val="28"/>
        </w:rPr>
        <w:t>.3</w:t>
      </w:r>
      <w:r w:rsidRPr="00824AB4">
        <w:rPr>
          <w:rFonts w:ascii="Times New Roman" w:hAnsi="Times New Roman"/>
          <w:sz w:val="28"/>
          <w:szCs w:val="28"/>
        </w:rPr>
        <w:t>. Местонахождение МФЦ:</w:t>
      </w:r>
      <w:r w:rsidR="00837213">
        <w:rPr>
          <w:rFonts w:ascii="Times New Roman" w:hAnsi="Times New Roman"/>
          <w:sz w:val="28"/>
          <w:szCs w:val="28"/>
        </w:rPr>
        <w:t xml:space="preserve"> Самарская область, г. Кинель,             ул. Маяковского, д. 80А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04217D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837213" w:rsidRPr="001C2E4D" w:rsidTr="00143D61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1C2E4D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1C2E4D" w:rsidRDefault="0047079C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18</w:t>
            </w:r>
            <w:r w:rsidR="00837213" w:rsidRPr="001C2E4D">
              <w:rPr>
                <w:sz w:val="28"/>
                <w:szCs w:val="28"/>
              </w:rPr>
              <w:t>.00 ч.</w:t>
            </w:r>
          </w:p>
        </w:tc>
      </w:tr>
      <w:tr w:rsidR="00837213" w:rsidRPr="001C2E4D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1C2E4D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1C2E4D" w:rsidRDefault="0047079C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18</w:t>
            </w:r>
            <w:r w:rsidR="00837213" w:rsidRPr="001C2E4D">
              <w:rPr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20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47079C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18</w:t>
            </w:r>
            <w:r w:rsidR="00837213" w:rsidRPr="008C69EF">
              <w:rPr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47079C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18</w:t>
            </w:r>
            <w:r w:rsidR="00837213" w:rsidRPr="008C69EF">
              <w:rPr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  <w:r w:rsidRPr="008C69E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701CB5" w:rsidP="00701CB5">
            <w:pPr>
              <w:pStyle w:val="aff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278E1">
              <w:rPr>
                <w:sz w:val="28"/>
                <w:szCs w:val="28"/>
              </w:rPr>
              <w:t xml:space="preserve"> 9.00 ч. – 14</w:t>
            </w:r>
            <w:r w:rsidR="001278E1" w:rsidRPr="008C69EF">
              <w:rPr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1278E1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837213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12.00 ч. - 13.00 ч.</w:t>
            </w:r>
          </w:p>
        </w:tc>
      </w:tr>
    </w:tbl>
    <w:p w:rsidR="00837213" w:rsidRPr="00824AB4" w:rsidRDefault="00837213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 w:rsidR="001278E1">
        <w:rPr>
          <w:rFonts w:ascii="Times New Roman" w:hAnsi="Times New Roman"/>
          <w:sz w:val="28"/>
          <w:szCs w:val="28"/>
        </w:rPr>
        <w:t xml:space="preserve"> 8(846 63) 6-12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04217D" w:rsidRPr="00F3395B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  <w:r w:rsidR="00143D61">
        <w:rPr>
          <w:rFonts w:ascii="Times New Roman" w:hAnsi="Times New Roman"/>
          <w:sz w:val="28"/>
          <w:szCs w:val="28"/>
        </w:rPr>
        <w:t xml:space="preserve"> </w:t>
      </w:r>
      <w:r w:rsidR="00143D61">
        <w:rPr>
          <w:rFonts w:ascii="Times New Roman" w:hAnsi="Times New Roman"/>
          <w:sz w:val="28"/>
          <w:szCs w:val="28"/>
          <w:lang w:val="en-US"/>
        </w:rPr>
        <w:t>info</w:t>
      </w:r>
      <w:r w:rsidR="00143D61" w:rsidRPr="000B1F06">
        <w:rPr>
          <w:rFonts w:ascii="Times New Roman" w:hAnsi="Times New Roman"/>
          <w:sz w:val="28"/>
          <w:szCs w:val="28"/>
        </w:rPr>
        <w:t>@</w:t>
      </w:r>
      <w:r w:rsidR="00143D61">
        <w:rPr>
          <w:rFonts w:ascii="Times New Roman" w:hAnsi="Times New Roman"/>
          <w:sz w:val="28"/>
          <w:szCs w:val="28"/>
          <w:lang w:val="en-US"/>
        </w:rPr>
        <w:t>mfckinel</w:t>
      </w:r>
      <w:r w:rsidR="009B12EA" w:rsidRPr="009B12EA">
        <w:rPr>
          <w:rFonts w:ascii="Times New Roman" w:hAnsi="Times New Roman"/>
          <w:sz w:val="28"/>
          <w:szCs w:val="28"/>
        </w:rPr>
        <w:t>.</w:t>
      </w:r>
      <w:r w:rsidR="009B12EA">
        <w:rPr>
          <w:rFonts w:ascii="Times New Roman" w:hAnsi="Times New Roman"/>
          <w:sz w:val="28"/>
          <w:szCs w:val="28"/>
          <w:lang w:val="en-US"/>
        </w:rPr>
        <w:t>ru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20876">
        <w:rPr>
          <w:rFonts w:ascii="Times New Roman" w:hAnsi="Times New Roman"/>
          <w:sz w:val="28"/>
          <w:szCs w:val="28"/>
        </w:rPr>
        <w:t>.4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</w:t>
      </w:r>
      <w:r w:rsidR="00F20876">
        <w:rPr>
          <w:rFonts w:ascii="Times New Roman" w:hAnsi="Times New Roman"/>
          <w:sz w:val="28"/>
          <w:szCs w:val="28"/>
        </w:rPr>
        <w:t>равочных телефонах управления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04217D" w:rsidRPr="00824AB4" w:rsidRDefault="0004217D" w:rsidP="002021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="000B1F0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57E35">
          <w:rPr>
            <w:rStyle w:val="a3"/>
            <w:rFonts w:ascii="Times New Roman" w:hAnsi="Times New Roman"/>
            <w:sz w:val="28"/>
            <w:szCs w:val="28"/>
          </w:rPr>
          <w:t>кинельгород.рф</w:t>
        </w:r>
      </w:hyperlink>
      <w:r w:rsidR="002021CD">
        <w:rPr>
          <w:rFonts w:ascii="Times New Roman" w:hAnsi="Times New Roman"/>
          <w:sz w:val="28"/>
          <w:szCs w:val="28"/>
        </w:rPr>
        <w:t xml:space="preserve">; 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</w:t>
      </w:r>
      <w:r w:rsidR="00F20876">
        <w:rPr>
          <w:rFonts w:ascii="Times New Roman" w:hAnsi="Times New Roman"/>
          <w:sz w:val="28"/>
          <w:szCs w:val="28"/>
        </w:rPr>
        <w:t>приема заявлений в управлени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20876">
        <w:rPr>
          <w:rFonts w:ascii="Times New Roman" w:hAnsi="Times New Roman"/>
          <w:sz w:val="28"/>
          <w:szCs w:val="28"/>
        </w:rPr>
        <w:t>.5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дивидуальное личное консультирование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6</w:t>
      </w:r>
      <w:r w:rsidRPr="00824AB4">
        <w:rPr>
          <w:rFonts w:ascii="Times New Roman" w:hAnsi="Times New Roman"/>
          <w:sz w:val="28"/>
          <w:szCs w:val="28"/>
        </w:rPr>
        <w:t>. Индивидуальное личное консультирование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 одного лица должно</w:t>
      </w:r>
      <w:r w:rsidR="00AE3345">
        <w:rPr>
          <w:rFonts w:ascii="Times New Roman" w:hAnsi="Times New Roman"/>
          <w:sz w:val="28"/>
          <w:szCs w:val="28"/>
        </w:rPr>
        <w:t>стным лицом управления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, если для подготовки ответа требуется время, превышающее 20 минут</w:t>
      </w:r>
      <w:r w:rsidR="00AE3345">
        <w:rPr>
          <w:rFonts w:ascii="Times New Roman" w:hAnsi="Times New Roman"/>
          <w:sz w:val="28"/>
          <w:szCs w:val="28"/>
        </w:rPr>
        <w:t>, должностное лицо 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7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8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телефону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</w:t>
      </w:r>
      <w:r w:rsidR="00170008">
        <w:rPr>
          <w:rFonts w:ascii="Times New Roman" w:hAnsi="Times New Roman"/>
          <w:sz w:val="28"/>
          <w:szCs w:val="28"/>
        </w:rPr>
        <w:t xml:space="preserve"> должностного лица 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>Время разговора не должно превышать 10 минут.</w:t>
      </w:r>
    </w:p>
    <w:p w:rsidR="0004217D" w:rsidRPr="00F3395B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 случае, есл</w:t>
      </w:r>
      <w:r w:rsidR="00170008">
        <w:rPr>
          <w:rFonts w:ascii="Times New Roman" w:hAnsi="Times New Roman"/>
          <w:sz w:val="28"/>
          <w:szCs w:val="28"/>
        </w:rPr>
        <w:t>и должностное лицо управления</w:t>
      </w:r>
      <w:r w:rsidRPr="00824AB4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</w:t>
      </w:r>
      <w:r w:rsidRPr="005858F8">
        <w:rPr>
          <w:rFonts w:ascii="Times New Roman" w:hAnsi="Times New Roman"/>
          <w:sz w:val="28"/>
          <w:szCs w:val="28"/>
        </w:rPr>
        <w:t>администрации,</w:t>
      </w:r>
      <w:r w:rsidRPr="00824AB4">
        <w:rPr>
          <w:rFonts w:ascii="Times New Roman" w:hAnsi="Times New Roman"/>
          <w:sz w:val="28"/>
          <w:szCs w:val="28"/>
        </w:rPr>
        <w:t xml:space="preserve"> которые располагают необходимыми сведениям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9</w:t>
      </w:r>
      <w:r w:rsidRPr="00824AB4">
        <w:rPr>
          <w:rFonts w:ascii="Times New Roman" w:hAnsi="Times New Roman"/>
          <w:sz w:val="28"/>
          <w:szCs w:val="28"/>
        </w:rPr>
        <w:t>. Публичное письменное информирование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0</w:t>
      </w:r>
      <w:r w:rsidRPr="00824AB4">
        <w:rPr>
          <w:rFonts w:ascii="Times New Roman" w:hAnsi="Times New Roman"/>
          <w:sz w:val="28"/>
          <w:szCs w:val="28"/>
        </w:rPr>
        <w:t>. Публичное устное информирование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 осуществляется уполномоченным</w:t>
      </w:r>
      <w:r w:rsidR="00170008">
        <w:rPr>
          <w:rFonts w:ascii="Times New Roman" w:hAnsi="Times New Roman"/>
          <w:sz w:val="28"/>
          <w:szCs w:val="28"/>
        </w:rPr>
        <w:t xml:space="preserve"> должностным лицом управления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1. Должностные лица управления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</w:t>
      </w:r>
      <w:r w:rsidR="00170008">
        <w:rPr>
          <w:rFonts w:ascii="Times New Roman" w:hAnsi="Times New Roman"/>
          <w:sz w:val="28"/>
          <w:szCs w:val="28"/>
        </w:rPr>
        <w:t>у должностное лицо управления</w:t>
      </w:r>
      <w:r w:rsidRPr="00824AB4">
        <w:rPr>
          <w:rFonts w:ascii="Times New Roman" w:hAnsi="Times New Roman"/>
          <w:sz w:val="28"/>
          <w:szCs w:val="28"/>
        </w:rPr>
        <w:t xml:space="preserve">, осуществляющее консультирование, должно кратко подвести итоги и </w:t>
      </w:r>
      <w:r w:rsidRPr="00824AB4">
        <w:rPr>
          <w:rFonts w:ascii="Times New Roman" w:hAnsi="Times New Roman"/>
          <w:sz w:val="28"/>
          <w:szCs w:val="28"/>
        </w:rPr>
        <w:lastRenderedPageBreak/>
        <w:t>перечислить меры, которые надо принять (кто именно, когда и что должен сделать) в целях предоставления муниципальной услуги;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</w:t>
      </w:r>
      <w:r w:rsidR="00170008">
        <w:rPr>
          <w:rFonts w:ascii="Times New Roman" w:hAnsi="Times New Roman"/>
          <w:sz w:val="28"/>
          <w:szCs w:val="28"/>
        </w:rPr>
        <w:t xml:space="preserve"> должностного лица управления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</w:t>
      </w:r>
      <w:r w:rsidR="00170008">
        <w:rPr>
          <w:rFonts w:ascii="Times New Roman" w:hAnsi="Times New Roman"/>
          <w:sz w:val="28"/>
          <w:szCs w:val="28"/>
        </w:rPr>
        <w:t>(должностного лица управления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04217D" w:rsidRPr="00824AB4" w:rsidRDefault="00170008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управления</w:t>
      </w:r>
      <w:r w:rsidR="0004217D"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2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хема размещен</w:t>
      </w:r>
      <w:r w:rsidR="00170008">
        <w:rPr>
          <w:rFonts w:ascii="Times New Roman" w:hAnsi="Times New Roman"/>
          <w:sz w:val="28"/>
          <w:szCs w:val="28"/>
        </w:rPr>
        <w:t>ия должностных лиц управления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</w:t>
      </w:r>
      <w:r w:rsidR="00170008">
        <w:rPr>
          <w:rFonts w:ascii="Times New Roman" w:hAnsi="Times New Roman"/>
          <w:sz w:val="28"/>
          <w:szCs w:val="28"/>
        </w:rPr>
        <w:t xml:space="preserve">ия должностных </w:t>
      </w:r>
      <w:r w:rsidR="00170008" w:rsidRPr="00170008">
        <w:rPr>
          <w:rFonts w:ascii="Times New Roman" w:hAnsi="Times New Roman"/>
          <w:sz w:val="28"/>
          <w:szCs w:val="28"/>
        </w:rPr>
        <w:t>лиц управления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3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</w:t>
      </w:r>
      <w:r w:rsidR="00170008">
        <w:rPr>
          <w:rFonts w:ascii="Times New Roman" w:hAnsi="Times New Roman"/>
          <w:sz w:val="28"/>
          <w:szCs w:val="28"/>
        </w:rPr>
        <w:t xml:space="preserve">ный почтовый </w:t>
      </w:r>
      <w:r w:rsidR="00170008" w:rsidRPr="00AE3345">
        <w:rPr>
          <w:rFonts w:ascii="Times New Roman" w:hAnsi="Times New Roman"/>
          <w:sz w:val="28"/>
          <w:szCs w:val="28"/>
        </w:rPr>
        <w:t>адрес управления</w:t>
      </w:r>
      <w:r w:rsidRPr="00AE3345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04217D" w:rsidRPr="00824AB4" w:rsidRDefault="0043534C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управления</w:t>
      </w:r>
      <w:r w:rsidR="0004217D" w:rsidRPr="00824AB4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E3345">
        <w:rPr>
          <w:rFonts w:ascii="Times New Roman" w:hAnsi="Times New Roman"/>
          <w:sz w:val="28"/>
          <w:szCs w:val="28"/>
        </w:rPr>
        <w:t>.14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лное наименование и полный почтовый адрес администраци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</w:t>
      </w:r>
      <w:r w:rsidR="0043534C">
        <w:rPr>
          <w:rFonts w:ascii="Times New Roman" w:hAnsi="Times New Roman"/>
          <w:sz w:val="28"/>
          <w:szCs w:val="28"/>
        </w:rPr>
        <w:t xml:space="preserve">ктронной </w:t>
      </w:r>
      <w:r w:rsidR="0043534C" w:rsidRPr="00AE3345">
        <w:rPr>
          <w:rFonts w:ascii="Times New Roman" w:hAnsi="Times New Roman"/>
          <w:sz w:val="28"/>
          <w:szCs w:val="28"/>
        </w:rPr>
        <w:t>почты управления</w:t>
      </w:r>
      <w:r w:rsidRPr="00AE3345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3534C">
        <w:rPr>
          <w:rFonts w:ascii="Times New Roman" w:hAnsi="Times New Roman"/>
          <w:sz w:val="28"/>
          <w:szCs w:val="28"/>
        </w:rPr>
        <w:t>.15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04217D" w:rsidRPr="0059167C" w:rsidRDefault="0004217D" w:rsidP="0004217D">
      <w:pPr>
        <w:rPr>
          <w:rFonts w:ascii="Times New Roman" w:hAnsi="Times New Roman"/>
          <w:sz w:val="28"/>
          <w:szCs w:val="28"/>
        </w:rPr>
      </w:pPr>
    </w:p>
    <w:p w:rsidR="0004217D" w:rsidRPr="006469FB" w:rsidRDefault="0004217D" w:rsidP="006469FB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</w:t>
      </w:r>
      <w:r w:rsidRPr="009D4221">
        <w:rPr>
          <w:rFonts w:ascii="Times New Roman" w:hAnsi="Times New Roman"/>
          <w:sz w:val="28"/>
          <w:szCs w:val="28"/>
        </w:rPr>
        <w:t xml:space="preserve">выдача </w:t>
      </w:r>
      <w:r w:rsidRPr="00C36FC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</w:t>
      </w:r>
      <w:r w:rsidR="00B52638">
        <w:rPr>
          <w:rFonts w:ascii="Times New Roman" w:hAnsi="Times New Roman"/>
          <w:sz w:val="28"/>
          <w:szCs w:val="28"/>
        </w:rPr>
        <w:t>тории городского округа Кинель Самарской област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4C7D85" w:rsidRDefault="0004217D" w:rsidP="004C7D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2. </w:t>
      </w:r>
      <w:r w:rsidR="004C7D85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4C7D85">
        <w:rPr>
          <w:rFonts w:ascii="Times New Roman" w:hAnsi="Times New Roman"/>
          <w:sz w:val="28"/>
          <w:szCs w:val="28"/>
        </w:rPr>
        <w:t xml:space="preserve">муниципальную услугу - </w:t>
      </w:r>
      <w:r w:rsidR="004C7D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Кинель  Самарской области (далее - Уполномоченный орган) в лице структурного подразделения - </w:t>
      </w:r>
      <w:r w:rsidR="004C7D85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</w:t>
      </w:r>
      <w:r w:rsidR="004C7D85" w:rsidRPr="009B12EA">
        <w:rPr>
          <w:rFonts w:ascii="Times New Roman" w:hAnsi="Times New Roman"/>
          <w:sz w:val="28"/>
          <w:szCs w:val="28"/>
        </w:rPr>
        <w:t xml:space="preserve"> </w:t>
      </w:r>
      <w:r w:rsidR="004C7D85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4C7D85">
        <w:rPr>
          <w:rFonts w:ascii="Times New Roman" w:eastAsia="Times New Roman" w:hAnsi="Times New Roman" w:cs="Times New Roman"/>
          <w:sz w:val="28"/>
          <w:szCs w:val="28"/>
        </w:rPr>
        <w:t xml:space="preserve"> (далее  - структурное подразделение Уполномоченного органа</w:t>
      </w:r>
      <w:r w:rsidR="001D4968">
        <w:rPr>
          <w:rFonts w:ascii="Times New Roman" w:eastAsia="Times New Roman" w:hAnsi="Times New Roman" w:cs="Times New Roman"/>
          <w:sz w:val="28"/>
          <w:szCs w:val="28"/>
        </w:rPr>
        <w:t>, управление</w:t>
      </w:r>
      <w:r w:rsidR="004C7D8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4217D" w:rsidRDefault="0004217D" w:rsidP="0004217D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</w:t>
      </w:r>
      <w:r w:rsidR="00AE3345">
        <w:rPr>
          <w:rFonts w:ascii="Times New Roman" w:hAnsi="Times New Roman"/>
          <w:sz w:val="28"/>
          <w:szCs w:val="28"/>
        </w:rPr>
        <w:t>тавки документов в управление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7D" w:rsidRPr="00984C65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45">
        <w:rPr>
          <w:rFonts w:ascii="Times New Roman" w:hAnsi="Times New Roman" w:cs="Times New Roman"/>
          <w:sz w:val="28"/>
          <w:szCs w:val="28"/>
        </w:rPr>
        <w:t>Управлением Федеральной службы по надзору в сфере природопользования по Самарской области (далее – Росприроднадзор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 муниципального образования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явля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формление разрешения на ввод объекта капитального строительства в эксплуатацию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тказ в выдаче разрешения на ввод объекта капитального строительства в эксплуатацию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предостав</w:t>
      </w:r>
      <w:r w:rsidR="00EF71F2">
        <w:rPr>
          <w:rFonts w:ascii="Times New Roman" w:hAnsi="Times New Roman"/>
          <w:sz w:val="28"/>
          <w:szCs w:val="28"/>
        </w:rPr>
        <w:t>ляется в срок, не превышающий  7 рабочих</w:t>
      </w:r>
      <w:r w:rsidRPr="009D4221">
        <w:rPr>
          <w:rFonts w:ascii="Times New Roman" w:hAnsi="Times New Roman"/>
          <w:sz w:val="28"/>
          <w:szCs w:val="28"/>
        </w:rPr>
        <w:t xml:space="preserve"> дней со дня поступления заявления о выдаче разрешения на ввод объекта капитального строительства в эксплуатацию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явля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       № 190-ФЗ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04217D" w:rsidRPr="008F5256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Закон Самарской области от 12.07.2006 № 90-ГД «О градостроительной деятельности на территории Самарской области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657E35" w:rsidRDefault="0043534C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F28">
        <w:rPr>
          <w:rFonts w:ascii="Times New Roman" w:hAnsi="Times New Roman"/>
          <w:sz w:val="28"/>
          <w:szCs w:val="28"/>
        </w:rPr>
        <w:t>Уставом городского округа Кинель Самарской области</w:t>
      </w:r>
      <w:r w:rsidR="00657E35">
        <w:rPr>
          <w:rFonts w:ascii="Times New Roman" w:hAnsi="Times New Roman"/>
          <w:sz w:val="28"/>
          <w:szCs w:val="28"/>
        </w:rPr>
        <w:t>, утвержденный решением Думы городского округа Кинель  Самарской области от 06.02.2014 г. № 410 (в редакции от 21.05.2015 г., 17.02.2016 г., 15.06.2016 г., 18.01.2017 г.)</w:t>
      </w:r>
      <w:r w:rsidR="00D81F28">
        <w:rPr>
          <w:rFonts w:ascii="Times New Roman" w:hAnsi="Times New Roman"/>
          <w:sz w:val="28"/>
          <w:szCs w:val="28"/>
        </w:rPr>
        <w:t>;</w:t>
      </w:r>
      <w:r w:rsidRPr="00D81F28">
        <w:rPr>
          <w:rFonts w:ascii="Times New Roman" w:hAnsi="Times New Roman"/>
          <w:sz w:val="28"/>
          <w:szCs w:val="28"/>
        </w:rPr>
        <w:t xml:space="preserve">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</w:t>
      </w:r>
      <w:r w:rsidRPr="00F23F0E">
        <w:rPr>
          <w:rFonts w:ascii="Times New Roman" w:hAnsi="Times New Roman"/>
          <w:sz w:val="28"/>
          <w:szCs w:val="28"/>
        </w:rPr>
        <w:t>можно ознакомиться на Официальном интернет-портале правовой информации (</w:t>
      </w:r>
      <w:hyperlink r:id="rId12" w:history="1">
        <w:r w:rsidRPr="00F23F0E">
          <w:rPr>
            <w:rStyle w:val="a3"/>
            <w:rFonts w:ascii="Times New Roman" w:hAnsi="Times New Roman"/>
            <w:color w:val="auto"/>
          </w:rPr>
          <w:t>www.pravo.gov.ru</w:t>
        </w:r>
      </w:hyperlink>
      <w:r w:rsidRPr="00F23F0E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 размещены (опубликованы) правовые акты Правительства Российской</w:t>
      </w:r>
      <w:r w:rsidRPr="009D4221">
        <w:rPr>
          <w:rFonts w:ascii="Times New Roman" w:hAnsi="Times New Roman"/>
          <w:sz w:val="28"/>
          <w:szCs w:val="28"/>
        </w:rPr>
        <w:t xml:space="preserve">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заявитель самостоятельно представляет </w:t>
      </w:r>
      <w:r w:rsidR="005858F8">
        <w:rPr>
          <w:rFonts w:ascii="Times New Roman" w:hAnsi="Times New Roman"/>
          <w:sz w:val="28"/>
          <w:szCs w:val="28"/>
        </w:rPr>
        <w:t xml:space="preserve">в </w:t>
      </w:r>
      <w:r w:rsidR="00D83636" w:rsidRPr="00AE3345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</w:t>
      </w:r>
      <w:r w:rsidRPr="00CD5A21">
        <w:rPr>
          <w:rFonts w:ascii="Times New Roman" w:hAnsi="Times New Roman"/>
          <w:sz w:val="28"/>
          <w:szCs w:val="28"/>
        </w:rPr>
        <w:t>заявление о выдаче разрешения на ввод объекта капитального строительства в эксплуатацию (далее – заявление) по форме согласно Приложению № 1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3) акт приемки объекта капитального строительства (в случае осуществления строительства, реконструкции на основании договора</w:t>
      </w:r>
      <w:r w:rsidRPr="00D83636">
        <w:rPr>
          <w:rFonts w:ascii="Times New Roman" w:hAnsi="Times New Roman"/>
          <w:sz w:val="28"/>
          <w:szCs w:val="28"/>
        </w:rPr>
        <w:t>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5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Pr="00D83636">
        <w:rPr>
          <w:rFonts w:ascii="Times New Roman" w:hAnsi="Times New Roman"/>
          <w:sz w:val="28"/>
          <w:szCs w:val="28"/>
        </w:rPr>
        <w:t>,</w:t>
      </w:r>
      <w:r w:rsidRPr="009D4221">
        <w:rPr>
          <w:rFonts w:ascii="Times New Roman" w:hAnsi="Times New Roman"/>
          <w:sz w:val="28"/>
          <w:szCs w:val="28"/>
        </w:rPr>
        <w:t xml:space="preserve">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04217D" w:rsidRPr="00FC211C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6) документы, подтверждающие соответствие построенного, </w:t>
      </w:r>
      <w:r w:rsidRPr="00FC211C">
        <w:rPr>
          <w:rFonts w:ascii="Times New Roman" w:hAnsi="Times New Roman"/>
          <w:sz w:val="28"/>
          <w:szCs w:val="28"/>
        </w:rPr>
        <w:t>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1C">
        <w:rPr>
          <w:rFonts w:ascii="Times New Roman" w:hAnsi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Pr="009D4221">
        <w:rPr>
          <w:rFonts w:ascii="Times New Roman" w:hAnsi="Times New Roman"/>
          <w:sz w:val="28"/>
          <w:szCs w:val="28"/>
        </w:rPr>
        <w:t>), за исключением случаев строительства, реконструкции линейного объект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8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9D4221">
        <w:rPr>
          <w:rFonts w:ascii="Times New Roman" w:hAnsi="Times New Roman"/>
          <w:sz w:val="28"/>
          <w:szCs w:val="28"/>
        </w:rPr>
        <w:t xml:space="preserve"> 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40">
        <w:rPr>
          <w:rFonts w:ascii="Times New Roman" w:hAnsi="Times New Roman"/>
          <w:sz w:val="28"/>
          <w:szCs w:val="28"/>
        </w:rPr>
        <w:t>В случае невыполнения застройщиком требования, предусмотренного частью 18 статьи 51 Градостроительного кодекса Российской Федерации, о представлении в орган, выдав</w:t>
      </w:r>
      <w:r>
        <w:rPr>
          <w:rFonts w:ascii="Times New Roman" w:hAnsi="Times New Roman"/>
          <w:sz w:val="28"/>
          <w:szCs w:val="28"/>
        </w:rPr>
        <w:t>ший разрешение на строительство:</w:t>
      </w:r>
      <w:r w:rsidRPr="00D96940">
        <w:rPr>
          <w:rFonts w:ascii="Times New Roman" w:hAnsi="Times New Roman"/>
          <w:sz w:val="28"/>
          <w:szCs w:val="28"/>
        </w:rPr>
        <w:t xml:space="preserve">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3958">
        <w:rPr>
          <w:rFonts w:ascii="Times New Roman" w:hAnsi="Times New Roman"/>
          <w:sz w:val="28"/>
          <w:szCs w:val="28"/>
        </w:rPr>
        <w:t xml:space="preserve">а в случае строительства или реконструкции объекта капитального строительства в границах территории исторического поселения также раздела </w:t>
      </w:r>
      <w:r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493958">
        <w:rPr>
          <w:rFonts w:ascii="Times New Roman" w:hAnsi="Times New Roman"/>
          <w:sz w:val="28"/>
          <w:szCs w:val="28"/>
        </w:rPr>
        <w:t xml:space="preserve">проектной документации объекта капитального строительства или предусмотренного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93958">
        <w:rPr>
          <w:rFonts w:ascii="Times New Roman" w:hAnsi="Times New Roman"/>
          <w:sz w:val="28"/>
          <w:szCs w:val="28"/>
        </w:rPr>
        <w:t xml:space="preserve"> описания внешнего </w:t>
      </w:r>
      <w:r w:rsidRPr="00493958">
        <w:rPr>
          <w:rFonts w:ascii="Times New Roman" w:hAnsi="Times New Roman"/>
          <w:sz w:val="28"/>
          <w:szCs w:val="28"/>
        </w:rPr>
        <w:lastRenderedPageBreak/>
        <w:t>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</w:t>
      </w:r>
      <w:r>
        <w:rPr>
          <w:rFonts w:ascii="Times New Roman" w:hAnsi="Times New Roman"/>
          <w:sz w:val="28"/>
          <w:szCs w:val="28"/>
        </w:rPr>
        <w:t>, -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40">
        <w:rPr>
          <w:rFonts w:ascii="Times New Roman" w:hAnsi="Times New Roman"/>
          <w:sz w:val="28"/>
          <w:szCs w:val="28"/>
        </w:rPr>
        <w:t xml:space="preserve">вместе с документами, предусмотренными </w:t>
      </w:r>
      <w:r>
        <w:rPr>
          <w:rFonts w:ascii="Times New Roman" w:hAnsi="Times New Roman"/>
          <w:sz w:val="28"/>
          <w:szCs w:val="28"/>
        </w:rPr>
        <w:t>подпункта</w:t>
      </w:r>
      <w:r w:rsidRPr="00D969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1 – 9 настоящего пункта</w:t>
      </w:r>
      <w:r w:rsidRPr="00D96940">
        <w:rPr>
          <w:rFonts w:ascii="Times New Roman" w:hAnsi="Times New Roman"/>
          <w:sz w:val="28"/>
          <w:szCs w:val="28"/>
        </w:rPr>
        <w:t xml:space="preserve">, должны быть также представлены указанные сведения </w:t>
      </w:r>
      <w:r>
        <w:rPr>
          <w:rFonts w:ascii="Times New Roman" w:hAnsi="Times New Roman"/>
          <w:sz w:val="28"/>
          <w:szCs w:val="28"/>
        </w:rPr>
        <w:t>(</w:t>
      </w:r>
      <w:r w:rsidRPr="00D96940">
        <w:rPr>
          <w:rFonts w:ascii="Times New Roman" w:hAnsi="Times New Roman"/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а в случае, предусмотренном</w:t>
      </w:r>
      <w:r w:rsidRPr="00493958">
        <w:rPr>
          <w:rFonts w:ascii="Times New Roman" w:hAnsi="Times New Roman"/>
          <w:sz w:val="28"/>
          <w:szCs w:val="28"/>
        </w:rPr>
        <w:t xml:space="preserve">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также описание</w:t>
      </w:r>
      <w:r w:rsidRPr="00493958">
        <w:rPr>
          <w:rFonts w:ascii="Times New Roman" w:hAnsi="Times New Roman"/>
          <w:sz w:val="28"/>
          <w:szCs w:val="28"/>
        </w:rPr>
        <w:t xml:space="preserve">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)</w:t>
      </w:r>
      <w:r w:rsidRPr="00D96940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566930">
        <w:rPr>
          <w:rFonts w:ascii="Times New Roman" w:hAnsi="Times New Roman"/>
          <w:sz w:val="28"/>
          <w:szCs w:val="28"/>
        </w:rPr>
        <w:t xml:space="preserve">(или управлением) </w:t>
      </w:r>
      <w:r w:rsidRPr="009D4221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3C371E">
        <w:rPr>
          <w:rFonts w:ascii="Times New Roman" w:hAnsi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азрешение на строительство объекта капитального строительства, в отношении которого подано заявление о вводе его в эксплуатацию;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заключение федерального государственного экологического надзора (в случаях, предусмотренных частью 7 статьи 54 Градостроительного кодекса Ро</w:t>
      </w:r>
      <w:r>
        <w:rPr>
          <w:rFonts w:ascii="Times New Roman" w:hAnsi="Times New Roman"/>
          <w:sz w:val="28"/>
          <w:szCs w:val="28"/>
        </w:rPr>
        <w:t>ссийской Федерации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9D4221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>, подготовленный в соответствии с требованиями Федера</w:t>
      </w:r>
      <w:r>
        <w:rPr>
          <w:rFonts w:ascii="Times New Roman" w:hAnsi="Times New Roman"/>
          <w:sz w:val="28"/>
          <w:szCs w:val="28"/>
        </w:rPr>
        <w:t>льного закона «О государственной регистрации</w:t>
      </w:r>
      <w:r w:rsidRPr="009D4221">
        <w:rPr>
          <w:rFonts w:ascii="Times New Roman" w:hAnsi="Times New Roman"/>
          <w:sz w:val="28"/>
          <w:szCs w:val="28"/>
        </w:rPr>
        <w:t xml:space="preserve"> недвижимости»</w:t>
      </w:r>
      <w:r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8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9D4221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</w:t>
      </w:r>
      <w:r w:rsidRPr="005567A9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несоответствие объекта капитального строительства требованиям, установленным в разрешении на строительство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0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8004C7">
        <w:rPr>
          <w:rFonts w:ascii="Times New Roman" w:hAnsi="Times New Roman"/>
          <w:sz w:val="28"/>
          <w:szCs w:val="28"/>
        </w:rPr>
        <w:t xml:space="preserve"> управление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поступлении в </w:t>
      </w:r>
      <w:r w:rsidR="008004C7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8004C7">
        <w:rPr>
          <w:rFonts w:ascii="Times New Roman" w:hAnsi="Times New Roman"/>
          <w:sz w:val="28"/>
          <w:szCs w:val="28"/>
        </w:rPr>
        <w:t>в 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оборуду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храны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</w:t>
      </w:r>
      <w:r w:rsidRPr="009D4221">
        <w:rPr>
          <w:rFonts w:ascii="Times New Roman" w:hAnsi="Times New Roman"/>
          <w:sz w:val="28"/>
          <w:szCs w:val="28"/>
        </w:rPr>
        <w:lastRenderedPageBreak/>
        <w:t xml:space="preserve">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по телефону.</w:t>
      </w:r>
    </w:p>
    <w:p w:rsidR="0004217D" w:rsidRPr="009D4221" w:rsidRDefault="0004217D" w:rsidP="0004217D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бланками запросов (заявлений) и канцелярскими принадлежностям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/>
          <w:sz w:val="28"/>
          <w:szCs w:val="28"/>
        </w:rPr>
        <w:t>ормация, указанная в пункте 1</w:t>
      </w:r>
      <w:r w:rsidR="00AE3345">
        <w:rPr>
          <w:rFonts w:ascii="Times New Roman" w:hAnsi="Times New Roman"/>
          <w:sz w:val="28"/>
          <w:szCs w:val="28"/>
        </w:rPr>
        <w:t>.4.12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4217D" w:rsidRPr="004933EF" w:rsidRDefault="0004217D" w:rsidP="0004217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C64A9" w:rsidRDefault="004C64A9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В случаях, если существующие объекты социальной, инженерной</w:t>
      </w:r>
      <w:r w:rsidR="001A2AD9">
        <w:rPr>
          <w:rFonts w:ascii="Times New Roman" w:hAnsi="Times New Roman"/>
          <w:sz w:val="28"/>
          <w:szCs w:val="28"/>
          <w:lang w:eastAsia="ar-SA"/>
        </w:rPr>
        <w:t xml:space="preserve"> и транспортной ифраструктур невозможно полностью приспособить с учетом потребностей инвалидов, собственники этих объектов до их реконструкции </w:t>
      </w:r>
      <w:r w:rsidR="001A2AD9">
        <w:rPr>
          <w:rFonts w:ascii="Times New Roman" w:hAnsi="Times New Roman"/>
          <w:sz w:val="28"/>
          <w:szCs w:val="28"/>
          <w:lang w:eastAsia="ar-SA"/>
        </w:rPr>
        <w:lastRenderedPageBreak/>
        <w:t>или капитального ремонта должны принимать согласование с одним из</w:t>
      </w:r>
      <w:r w:rsidR="002821E9">
        <w:rPr>
          <w:rFonts w:ascii="Times New Roman" w:hAnsi="Times New Roman"/>
          <w:sz w:val="28"/>
          <w:szCs w:val="28"/>
          <w:lang w:eastAsia="ar-SA"/>
        </w:rPr>
        <w:t xml:space="preserve">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04217D" w:rsidRPr="00AF0E9B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4C64A9">
        <w:rPr>
          <w:rFonts w:ascii="Times New Roman" w:hAnsi="Times New Roman"/>
          <w:sz w:val="28"/>
          <w:szCs w:val="28"/>
        </w:rPr>
        <w:t>15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04217D" w:rsidRPr="00AF0E9B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9D4221">
        <w:rPr>
          <w:rFonts w:ascii="Times New Roman" w:hAnsi="Times New Roman"/>
          <w:sz w:val="28"/>
          <w:szCs w:val="28"/>
        </w:rPr>
        <w:t xml:space="preserve">, формы запросов (заявлений) могут быть получены с использованием ресурсов в сети Интернет, указанных </w:t>
      </w:r>
      <w:r w:rsidR="00AE3345">
        <w:rPr>
          <w:rFonts w:ascii="Times New Roman" w:hAnsi="Times New Roman"/>
          <w:sz w:val="28"/>
          <w:szCs w:val="28"/>
        </w:rPr>
        <w:t>в пункте 1.4.4</w:t>
      </w:r>
      <w:r w:rsidRPr="00A84B70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2.17. 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A84B70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>
        <w:rPr>
          <w:rFonts w:ascii="Times New Roman" w:hAnsi="Times New Roman"/>
          <w:sz w:val="28"/>
          <w:szCs w:val="28"/>
        </w:rPr>
        <w:t>которым (</w:t>
      </w:r>
      <w:r w:rsidRPr="009D4221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>)</w:t>
      </w:r>
      <w:r w:rsidRPr="009D4221">
        <w:rPr>
          <w:rFonts w:ascii="Times New Roman" w:hAnsi="Times New Roman"/>
          <w:sz w:val="28"/>
          <w:szCs w:val="28"/>
        </w:rPr>
        <w:t xml:space="preserve"> у </w:t>
      </w:r>
      <w:r w:rsidR="00A97FA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заключено соглашение</w:t>
      </w:r>
      <w:r w:rsidRPr="009D4221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04217D" w:rsidRPr="007751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A56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1B4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3945D4" w:rsidRDefault="0004217D" w:rsidP="0004217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04217D" w:rsidRPr="003945D4" w:rsidRDefault="0004217D" w:rsidP="0004217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04217D" w:rsidRPr="0059167C" w:rsidRDefault="0004217D" w:rsidP="0004217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17D" w:rsidRPr="0059167C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lastRenderedPageBreak/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04217D" w:rsidRPr="009D4221" w:rsidRDefault="00A97FA0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</w:t>
      </w:r>
      <w:r w:rsidR="0004217D" w:rsidRPr="009D4221">
        <w:rPr>
          <w:rFonts w:ascii="Times New Roman" w:hAnsi="Times New Roman"/>
          <w:sz w:val="28"/>
          <w:szCs w:val="28"/>
        </w:rPr>
        <w:t xml:space="preserve">м заявления и иных документов, необходимых для предоставления </w:t>
      </w:r>
      <w:r w:rsidR="0004217D">
        <w:rPr>
          <w:rFonts w:ascii="Times New Roman" w:hAnsi="Times New Roman"/>
          <w:sz w:val="28"/>
          <w:szCs w:val="28"/>
        </w:rPr>
        <w:t>муниципаль</w:t>
      </w:r>
      <w:r w:rsidR="0004217D" w:rsidRPr="0059167C">
        <w:rPr>
          <w:rFonts w:ascii="Times New Roman" w:hAnsi="Times New Roman"/>
          <w:sz w:val="28"/>
          <w:szCs w:val="28"/>
        </w:rPr>
        <w:t>ной услуги</w:t>
      </w:r>
      <w:r w:rsidR="0004217D" w:rsidRPr="009D4221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- формирование и направление межведомственных запросов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№ 2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04217D" w:rsidRPr="009D4221" w:rsidRDefault="0004217D" w:rsidP="0004217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</w:t>
      </w:r>
      <w:r w:rsidR="00A97FA0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9D4221">
        <w:rPr>
          <w:rFonts w:ascii="Times New Roman" w:hAnsi="Times New Roman"/>
          <w:sz w:val="28"/>
          <w:szCs w:val="28"/>
        </w:rPr>
        <w:t xml:space="preserve"> (заявлением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9D4221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A97F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9D4221">
        <w:rPr>
          <w:rFonts w:ascii="Times New Roman" w:hAnsi="Times New Roman"/>
          <w:sz w:val="28"/>
          <w:szCs w:val="28"/>
        </w:rPr>
        <w:t>(заявления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9D4221">
        <w:rPr>
          <w:rFonts w:ascii="Times New Roman" w:hAnsi="Times New Roman"/>
          <w:sz w:val="28"/>
          <w:szCs w:val="28"/>
        </w:rPr>
        <w:t xml:space="preserve">(заявления) </w:t>
      </w:r>
      <w:r w:rsidRPr="009D4221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D4221">
        <w:rPr>
          <w:rFonts w:ascii="Times New Roman" w:hAnsi="Times New Roman" w:cs="Times New Roman"/>
          <w:sz w:val="28"/>
          <w:szCs w:val="28"/>
        </w:rPr>
        <w:lastRenderedPageBreak/>
        <w:t>регламента, и формирует комплект документов, представленных заявителем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егистрирует </w:t>
      </w:r>
      <w:r w:rsidRPr="009D4221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9D4221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9D4221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запроса (заявления) и (или) документов, которые заявитель должен представить </w:t>
      </w:r>
      <w:r w:rsidRPr="009D4221">
        <w:rPr>
          <w:rFonts w:ascii="Times New Roman" w:hAnsi="Times New Roman" w:cs="Times New Roman"/>
          <w:sz w:val="28"/>
          <w:szCs w:val="28"/>
        </w:rPr>
        <w:lastRenderedPageBreak/>
        <w:t>самостоятельно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9D4221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9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9D4221">
        <w:rPr>
          <w:rFonts w:ascii="Times New Roman" w:hAnsi="Times New Roman" w:cs="Times New Roman"/>
          <w:sz w:val="28"/>
          <w:szCs w:val="28"/>
        </w:rPr>
        <w:t>по почте либо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9D4221">
        <w:rPr>
          <w:rFonts w:ascii="Times New Roman" w:hAnsi="Times New Roman"/>
          <w:sz w:val="28"/>
          <w:szCs w:val="28"/>
        </w:rPr>
        <w:t xml:space="preserve">с помощью автоматизированных информационных систем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0.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9D4221">
        <w:rPr>
          <w:rFonts w:ascii="Times New Roman" w:hAnsi="Times New Roman"/>
          <w:sz w:val="28"/>
          <w:szCs w:val="28"/>
        </w:rPr>
        <w:t xml:space="preserve">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9D4221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/>
          <w:sz w:val="28"/>
          <w:szCs w:val="28"/>
        </w:rPr>
        <w:t>Приложению № 3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. Второй экземпляр уведомления на бумажном носителе хранится в</w:t>
      </w:r>
      <w:r w:rsidR="00A97FA0">
        <w:rPr>
          <w:rFonts w:ascii="Times New Roman" w:hAnsi="Times New Roman"/>
          <w:sz w:val="28"/>
          <w:szCs w:val="28"/>
        </w:rPr>
        <w:t xml:space="preserve"> управлени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3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9D4221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в МФЦ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A97FA0">
        <w:rPr>
          <w:rFonts w:ascii="Times New Roman" w:hAnsi="Times New Roman"/>
          <w:sz w:val="28"/>
          <w:szCs w:val="28"/>
        </w:rPr>
        <w:t xml:space="preserve"> управление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- составляет и направляет в адрес заявителя расписку о приеме пакета документ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4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(далее – дело), для передачи в</w:t>
      </w:r>
      <w:r w:rsidR="00A97FA0">
        <w:rPr>
          <w:rFonts w:ascii="Times New Roman" w:hAnsi="Times New Roman"/>
          <w:sz w:val="28"/>
          <w:szCs w:val="28"/>
        </w:rPr>
        <w:t xml:space="preserve"> управление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A97FA0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A97FA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Должностное лицо</w:t>
      </w:r>
      <w:r w:rsidR="00A97FA0">
        <w:rPr>
          <w:rFonts w:ascii="Times New Roman" w:hAnsi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9D4221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A97FA0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3.24. Результатом административной процедуры является доставка в </w:t>
      </w:r>
      <w:r w:rsidR="00566930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56693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6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56693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28. </w:t>
      </w:r>
      <w:r w:rsidRPr="002249BC">
        <w:rPr>
          <w:rFonts w:ascii="Times New Roman" w:hAnsi="Times New Roman" w:cs="Times New Roman"/>
          <w:sz w:val="28"/>
          <w:szCs w:val="28"/>
        </w:rPr>
        <w:t xml:space="preserve">Если заявитель </w:t>
      </w:r>
      <w:r w:rsidRPr="002249BC">
        <w:rPr>
          <w:rFonts w:ascii="Times New Roman" w:hAnsi="Times New Roman"/>
          <w:sz w:val="28"/>
          <w:szCs w:val="28"/>
        </w:rPr>
        <w:t xml:space="preserve">не представил правоустанавливающие </w:t>
      </w:r>
      <w:r>
        <w:rPr>
          <w:rFonts w:ascii="Times New Roman" w:hAnsi="Times New Roman"/>
          <w:sz w:val="28"/>
          <w:szCs w:val="28"/>
        </w:rPr>
        <w:t xml:space="preserve">документы на земельный участок и (или) </w:t>
      </w:r>
      <w:r w:rsidRPr="002249BC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2249BC">
        <w:rPr>
          <w:rFonts w:ascii="Times New Roman" w:hAnsi="Times New Roman"/>
          <w:sz w:val="28"/>
          <w:szCs w:val="28"/>
        </w:rPr>
        <w:t xml:space="preserve">, подготовленный в соответствии с требованиями </w:t>
      </w:r>
      <w:r w:rsidRPr="00F73C6C">
        <w:rPr>
          <w:rFonts w:ascii="Times New Roman" w:hAnsi="Times New Roman"/>
          <w:sz w:val="28"/>
          <w:szCs w:val="28"/>
        </w:rPr>
        <w:t>Федерального закона «О государственной регистрации недвижим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49BC">
        <w:rPr>
          <w:rFonts w:ascii="Times New Roman" w:hAnsi="Times New Roman"/>
          <w:sz w:val="28"/>
          <w:szCs w:val="28"/>
        </w:rPr>
        <w:t>должностное лицо</w:t>
      </w:r>
      <w:r w:rsidRPr="002249BC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 w:rsidRPr="002249BC">
        <w:rPr>
          <w:rFonts w:ascii="Times New Roman" w:hAnsi="Times New Roman"/>
          <w:sz w:val="28"/>
          <w:szCs w:val="28"/>
        </w:rPr>
        <w:t xml:space="preserve">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2249BC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Если заявитель не представил градостроительный план земельного участка или в случае строительства, реконструкции линейного объекта реквизиты проекта планировки территории и проекта межевания территории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формирование и направление </w:t>
      </w:r>
      <w:r w:rsidRPr="009D4221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их документов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Если заявитель не представил разрешение на строительство объекта капитального строительства, в отношении которого подано заявление о вводе его в эксплуатацию, должностное лицо, </w:t>
      </w:r>
      <w:r w:rsidRPr="009D4221">
        <w:rPr>
          <w:rFonts w:ascii="Times New Roman" w:hAnsi="Times New Roman" w:cs="Times New Roman"/>
          <w:sz w:val="28"/>
          <w:szCs w:val="28"/>
        </w:rPr>
        <w:t>уполномоченное на формирование и направление 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его документа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й документ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Если заявитель не представил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>
        <w:rPr>
          <w:rFonts w:ascii="Times New Roman" w:hAnsi="Times New Roman"/>
          <w:sz w:val="28"/>
          <w:szCs w:val="28"/>
        </w:rPr>
        <w:t xml:space="preserve"> готовит и направляет запрос </w:t>
      </w:r>
      <w:r w:rsidRPr="009D4221">
        <w:rPr>
          <w:rFonts w:ascii="Times New Roman" w:hAnsi="Times New Roman"/>
          <w:sz w:val="28"/>
          <w:szCs w:val="28"/>
        </w:rPr>
        <w:t>в Росприроднадзор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9. Направление запросов в предусмотренные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1 рабочий день со дня регистрации заявления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9D4221">
        <w:rPr>
          <w:rFonts w:ascii="Times New Roman" w:hAnsi="Times New Roman"/>
          <w:sz w:val="28"/>
          <w:szCs w:val="28"/>
        </w:rPr>
        <w:t xml:space="preserve"> рабочих дня со дня поступления запроса в соответствующий орган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56693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очтовым отправлением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курьером, под расписку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566930">
        <w:rPr>
          <w:rFonts w:ascii="Times New Roman" w:hAnsi="Times New Roman"/>
          <w:sz w:val="28"/>
          <w:szCs w:val="28"/>
        </w:rPr>
        <w:t xml:space="preserve"> (или управления)</w:t>
      </w:r>
      <w:r w:rsidRPr="009D4221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0">
        <w:rPr>
          <w:rFonts w:ascii="Times New Roman" w:hAnsi="Times New Roman"/>
          <w:sz w:val="28"/>
          <w:szCs w:val="28"/>
        </w:rPr>
        <w:t>3.33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7 настоящего Административного регламента.</w:t>
      </w:r>
      <w:r w:rsidRPr="009D4221">
        <w:rPr>
          <w:rFonts w:ascii="Times New Roman" w:hAnsi="Times New Roman"/>
          <w:sz w:val="28"/>
          <w:szCs w:val="28"/>
        </w:rPr>
        <w:t xml:space="preserve">  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9D4221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04217D" w:rsidRPr="009D4221" w:rsidRDefault="0004217D" w:rsidP="0004217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5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6. </w:t>
      </w:r>
      <w:r w:rsidRPr="009D4221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56693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1. Должностное лицо осуществляет проверку документов (информации, содержащейся в них), необходимых для пред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в соответствии с пунктами 2.6 и 2.7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04217D" w:rsidRPr="00830BEF" w:rsidRDefault="0004217D" w:rsidP="000421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</w:t>
      </w:r>
      <w:r w:rsidRPr="00830BEF">
        <w:rPr>
          <w:rFonts w:ascii="Times New Roman" w:hAnsi="Times New Roman" w:cs="Times New Roman"/>
          <w:sz w:val="28"/>
          <w:szCs w:val="28"/>
        </w:rPr>
        <w:t xml:space="preserve">объекта требованиям, </w:t>
      </w:r>
      <w:r w:rsidRPr="00830BE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</w:t>
      </w:r>
      <w:r w:rsidRPr="00830BEF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3. Если при совершении административных действий, указанных в подпунктах 3.37.1, 3.37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ым лицом не выявлены основания, предусмотренные пунктом 2.9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04217D" w:rsidRPr="00214C5C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разрешения </w:t>
      </w:r>
      <w:r w:rsidRPr="009D4221">
        <w:rPr>
          <w:rFonts w:ascii="Times New Roman" w:hAnsi="Times New Roman"/>
          <w:sz w:val="28"/>
          <w:szCs w:val="28"/>
        </w:rPr>
        <w:t>на 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</w:t>
      </w: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(информации), представленной на межведомственные запросы;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) проверяет наличие сведений в регистре разрешений на строительство (далее – регистр) и вносит в регистр отсутствующие в нём сведения о конечных результа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5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следующем составе: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строительный адрес объекта капитального строительства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аименование объекта капитального строительства в соответствии с проектной документацией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омер разрешения на строительство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дата разрешения на строительство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вид строительных работ (строительство или реконструкция)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лощадь объекта капитального строительства (общая)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количество этажей объекта капитального строительства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ротяженность (для линейного объекта)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номер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дата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4) направляет в государственную инспекцию строител</w:t>
      </w:r>
      <w:r>
        <w:rPr>
          <w:rFonts w:ascii="Times New Roman" w:hAnsi="Times New Roman" w:cs="Times New Roman"/>
          <w:sz w:val="28"/>
          <w:szCs w:val="28"/>
        </w:rPr>
        <w:t>ьного надзора Самарской области 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выдаче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7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9D4221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8. </w:t>
      </w:r>
      <w:r w:rsidRPr="009D422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должностное лицо готовит уведомление об отказе в </w:t>
      </w:r>
      <w:r w:rsidRPr="009D4221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согласно Приложению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.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9. </w:t>
      </w:r>
      <w:r w:rsidRPr="009D4221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2 рабочих дня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0. Критерием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41.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</w:t>
      </w:r>
      <w:r w:rsidRPr="009D4221"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а также выдача (возвращение) документов, представленных заявителем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. 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2. Способом фиксации результата административной процедуры является внесение сведений, указанных в подпункте 3 пункта 3.37.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в регистр или регистрация 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D81F28" w:rsidRPr="009D4221" w:rsidRDefault="00D81F28" w:rsidP="00042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17D" w:rsidRPr="003945D4" w:rsidRDefault="0004217D" w:rsidP="000421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04217D" w:rsidRPr="003945D4" w:rsidRDefault="0004217D" w:rsidP="000421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04217D" w:rsidRPr="003945D4" w:rsidRDefault="0004217D" w:rsidP="000421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64473A">
        <w:rPr>
          <w:rFonts w:ascii="Times New Roman" w:hAnsi="Times New Roman" w:cs="Times New Roman"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</w:t>
      </w:r>
      <w:r w:rsidR="00142C1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4473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руководителем управления архитектуры и градостроительства администрации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2.</w:t>
      </w:r>
      <w:r w:rsidRPr="0064473A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руководителем управления архитектуры и градостроительства администрации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3.</w:t>
      </w:r>
      <w:r w:rsidRPr="0064473A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4.</w:t>
      </w:r>
      <w:r w:rsidRPr="0064473A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5.</w:t>
      </w:r>
      <w:r w:rsidRPr="0064473A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</w:t>
      </w:r>
      <w:r w:rsidR="00EB4D2A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6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lastRenderedPageBreak/>
        <w:t>Плановые проверки проводятся не реже 1 раза в 3 года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7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аппаратом администрации, ответственным за организацию работы по рассмотрению обращений граждан, и руководителем аппарата </w:t>
      </w:r>
      <w:r w:rsidR="00142C16">
        <w:rPr>
          <w:rFonts w:ascii="Times New Roman" w:hAnsi="Times New Roman" w:cs="Times New Roman"/>
          <w:sz w:val="28"/>
          <w:szCs w:val="28"/>
        </w:rPr>
        <w:t>администрации</w:t>
      </w:r>
      <w:r w:rsidRPr="0064473A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правовых актов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8.</w:t>
      </w:r>
      <w:r w:rsidRPr="0064473A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4473A" w:rsidRPr="0064473A" w:rsidRDefault="0064473A" w:rsidP="0064473A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9.</w:t>
      </w:r>
      <w:r w:rsidRPr="0064473A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4473A" w:rsidRPr="0064473A" w:rsidRDefault="0064473A" w:rsidP="006447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0.</w:t>
      </w:r>
      <w:r w:rsidRPr="0064473A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Портале, на официальном сайте администрации.</w:t>
      </w:r>
    </w:p>
    <w:p w:rsidR="0064473A" w:rsidRPr="0064473A" w:rsidRDefault="0064473A" w:rsidP="0064473A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</w:t>
      </w:r>
      <w:r w:rsidRPr="0064473A">
        <w:rPr>
          <w:rFonts w:ascii="Times New Roman" w:hAnsi="Times New Roman" w:cs="Times New Roman"/>
          <w:sz w:val="28"/>
          <w:szCs w:val="28"/>
        </w:rPr>
        <w:lastRenderedPageBreak/>
        <w:t>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217D" w:rsidRPr="003945D4" w:rsidRDefault="0004217D" w:rsidP="0004217D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4217D" w:rsidRPr="003945D4" w:rsidRDefault="0004217D" w:rsidP="0004217D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04217D" w:rsidRPr="003945D4" w:rsidRDefault="0004217D" w:rsidP="0004217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73A" w:rsidRDefault="0064473A" w:rsidP="0064473A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E67FFC" w:rsidRPr="00E67FFC" w:rsidRDefault="00E67FFC" w:rsidP="00E67FF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FC">
        <w:rPr>
          <w:rFonts w:ascii="Times New Roman" w:eastAsia="SimSun" w:hAnsi="Times New Roman" w:cs="Times New Roman"/>
          <w:spacing w:val="-6"/>
          <w:kern w:val="3"/>
          <w:sz w:val="28"/>
          <w:szCs w:val="28"/>
          <w:lang w:eastAsia="zh-CN" w:bidi="hi-IN"/>
        </w:rPr>
        <w:t>5.2</w:t>
      </w:r>
      <w:r w:rsidRPr="00E67FF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управления, а также должностных лиц, муниципальных служащих имеет право направить Главе городского округа Кинель</w:t>
      </w:r>
      <w:r w:rsidR="00EB4D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амарской области</w:t>
      </w:r>
      <w:r w:rsidRPr="00E67FF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руководителю управления  жалобу в письменной форме на бумажном носителе,  в электронной форме. 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3. Жалоба может быть направлена по почте, через МФЦ, с использованием сети Интернет, в том числе с использованием Единого портала и Портала, а также может быть принята при личном приеме заявителя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Жалоба должна содержать: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которым должен быть направлен ответ заявителю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4. Заявитель может обратиться с жалобой в том числе в следующих случаях: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рушение срока регистрации заявления заявителя о предоставлении муниципальной услуг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) нарушение срока предоставления муниципальной услуг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области, муниципальными правовыми актам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b/>
          <w:iCs/>
          <w:kern w:val="3"/>
          <w:sz w:val="16"/>
          <w:szCs w:val="16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7. Жалоба заявителя может быть адресована: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лаве городского округа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уководителю управления архитектуры и градостроительства администрации, предоставляющего муниципальную услугу. 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8.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 решение об удовлетворении жалобы заявителя, о признании неправомерным обжалованного действия (бездействия) </w:t>
      </w:r>
      <w:r w:rsidR="009424E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решения администрации, должно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решение об отказе в удовлетворении жалобы.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spacing w:val="-2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явителю направляется письменный ответ, содержащий результаты рассмотрения жалобы.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73A" w:rsidRPr="0064473A" w:rsidRDefault="0064473A" w:rsidP="0064473A">
      <w:pPr>
        <w:widowControl w:val="0"/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br w:type="page"/>
      </w:r>
    </w:p>
    <w:p w:rsidR="0004217D" w:rsidRPr="009D4221" w:rsidRDefault="0004217D" w:rsidP="0004217D"/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04217D" w:rsidRPr="009D4221" w:rsidTr="00B412FB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4217D" w:rsidRPr="009D4221" w:rsidRDefault="0004217D" w:rsidP="00B412FB">
            <w:pPr>
              <w:pStyle w:val="ConsPlusNormal"/>
              <w:widowControl/>
              <w:ind w:left="34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4217D" w:rsidRPr="009D4221" w:rsidRDefault="0004217D" w:rsidP="005772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05BEC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6FC1"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C36FC1">
              <w:rPr>
                <w:rFonts w:ascii="Times New Roman" w:hAnsi="Times New Roman"/>
                <w:sz w:val="28"/>
                <w:szCs w:val="28"/>
              </w:rPr>
              <w:t xml:space="preserve"> на т</w:t>
            </w:r>
            <w:r w:rsidR="00311D3B">
              <w:rPr>
                <w:rFonts w:ascii="Times New Roman" w:hAnsi="Times New Roman"/>
                <w:sz w:val="28"/>
                <w:szCs w:val="28"/>
              </w:rPr>
              <w:t>ерритории городского округа Кинель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4217D" w:rsidRPr="009D4221" w:rsidTr="00B412FB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17D" w:rsidRPr="009D4221" w:rsidRDefault="0004217D" w:rsidP="0004217D"/>
    <w:p w:rsidR="00311D3B" w:rsidRDefault="0004217D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Рук</w:t>
      </w:r>
      <w:r w:rsidR="00311D3B">
        <w:rPr>
          <w:rFonts w:ascii="Times New Roman" w:hAnsi="Times New Roman" w:cs="Times New Roman"/>
          <w:sz w:val="28"/>
          <w:szCs w:val="28"/>
        </w:rPr>
        <w:t xml:space="preserve">оводителю управления архитектуры и градостроительства администрации городского </w:t>
      </w:r>
    </w:p>
    <w:p w:rsidR="0004217D" w:rsidRDefault="00311D3B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инель Самарской области</w:t>
      </w:r>
      <w:r w:rsidR="00577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16" w:rsidRPr="003F1D91" w:rsidRDefault="00577216" w:rsidP="00577216">
      <w:pPr>
        <w:pStyle w:val="ConsPlusNonformat"/>
        <w:ind w:left="1416" w:firstLine="2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юкину С.Г.</w:t>
      </w:r>
    </w:p>
    <w:p w:rsidR="0004217D" w:rsidRPr="003F1D91" w:rsidRDefault="0004217D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3F1D91" w:rsidRDefault="0004217D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3F1D91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04217D" w:rsidRPr="00577216" w:rsidRDefault="0004217D" w:rsidP="0057721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04217D" w:rsidRPr="003F1D91" w:rsidRDefault="0004217D" w:rsidP="0004217D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ЯВЛЕНИЕ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ab/>
        <w:t>Прошу выдать разрешение на ввод в эксплуатацию объекта капитального строительства 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аименование объекта в соответствии с утвержденной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F1D91">
        <w:rPr>
          <w:rFonts w:ascii="Times New Roman" w:hAnsi="Times New Roman" w:cs="Times New Roman"/>
          <w:sz w:val="24"/>
          <w:szCs w:val="24"/>
        </w:rPr>
        <w:t>проектной документацией)</w:t>
      </w:r>
    </w:p>
    <w:p w:rsidR="0004217D" w:rsidRPr="003F1D91" w:rsidRDefault="0004217D" w:rsidP="000421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законченного строительством, реконструкцией </w:t>
      </w:r>
      <w:r w:rsidRPr="003F1D91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Pr="003F1D91">
        <w:rPr>
          <w:rFonts w:ascii="Times New Roman" w:hAnsi="Times New Roman" w:cs="Times New Roman"/>
          <w:sz w:val="28"/>
          <w:szCs w:val="28"/>
        </w:rPr>
        <w:t>, расположенного на земельном участке по адресу: 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город, район, улица,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омер участка)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04217D" w:rsidRPr="003F1D91" w:rsidRDefault="0004217D" w:rsidP="000421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Свидетельство о регистрации права на земельный участок: 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(дата, № свидетельства о регистрации права на земельный участок или другого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1D91">
        <w:rPr>
          <w:rFonts w:ascii="Times New Roman" w:hAnsi="Times New Roman" w:cs="Times New Roman"/>
          <w:sz w:val="24"/>
          <w:szCs w:val="24"/>
        </w:rPr>
        <w:t>правоустанавливающего документа - указать какого)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В строительстве принимали участие: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320"/>
      </w:tblGrid>
      <w:tr w:rsidR="0004217D" w:rsidRPr="003F1D91" w:rsidTr="00B412F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организаций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Виды выполненных ими работ    </w:t>
            </w:r>
          </w:p>
        </w:tc>
      </w:tr>
      <w:tr w:rsidR="0004217D" w:rsidRPr="003F1D91" w:rsidTr="00B412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17D" w:rsidRPr="003F1D91" w:rsidRDefault="0004217D" w:rsidP="0004217D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3F1D91">
        <w:rPr>
          <w:rFonts w:ascii="Times New Roman" w:hAnsi="Times New Roman" w:cs="Times New Roman"/>
        </w:rPr>
        <w:t>(нужное подчеркнуть)</w:t>
      </w:r>
    </w:p>
    <w:p w:rsidR="0004217D" w:rsidRPr="003F1D91" w:rsidRDefault="0004217D" w:rsidP="000421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</w:t>
      </w:r>
      <w:r w:rsidRPr="00D81F28">
        <w:rPr>
          <w:rFonts w:ascii="Times New Roman" w:hAnsi="Times New Roman" w:cs="Times New Roman"/>
          <w:sz w:val="28"/>
          <w:szCs w:val="28"/>
        </w:rPr>
        <w:t>х.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стройщик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4217D" w:rsidRPr="009D4221" w:rsidRDefault="0004217D" w:rsidP="0004217D">
      <w:pPr>
        <w:pStyle w:val="ConsPlusNonformat"/>
        <w:rPr>
          <w:sz w:val="28"/>
          <w:szCs w:val="28"/>
        </w:rPr>
      </w:pPr>
    </w:p>
    <w:p w:rsidR="0004217D" w:rsidRPr="004C7D85" w:rsidRDefault="0004217D" w:rsidP="0004217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  <w:r w:rsidRPr="009D4221">
        <w:rPr>
          <w:rFonts w:ascii="Arial" w:hAnsi="Arial" w:cs="Arial"/>
          <w:sz w:val="28"/>
          <w:szCs w:val="28"/>
          <w:lang w:val="en-US"/>
        </w:rPr>
        <w:t>     </w:t>
      </w:r>
    </w:p>
    <w:p w:rsidR="00577216" w:rsidRPr="004C7D85" w:rsidRDefault="00577216" w:rsidP="0004217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577216" w:rsidRPr="00B63DC8" w:rsidRDefault="00577216" w:rsidP="0004217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04217D" w:rsidRPr="009D4221" w:rsidRDefault="00311D3B" w:rsidP="00311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04217D" w:rsidRPr="009D42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4217D" w:rsidRPr="009D4221" w:rsidRDefault="0004217D" w:rsidP="0004217D">
      <w:pPr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</w:t>
      </w:r>
      <w:r w:rsidR="00311D3B">
        <w:rPr>
          <w:rFonts w:ascii="Times New Roman" w:hAnsi="Times New Roman"/>
          <w:sz w:val="28"/>
          <w:szCs w:val="28"/>
        </w:rPr>
        <w:t>тории 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04217D" w:rsidP="0004217D">
      <w:pPr>
        <w:rPr>
          <w:rFonts w:eastAsia="Times New Roman"/>
          <w:sz w:val="20"/>
          <w:szCs w:val="20"/>
        </w:rPr>
      </w:pPr>
    </w:p>
    <w:p w:rsidR="0004217D" w:rsidRPr="009D4221" w:rsidRDefault="0004217D" w:rsidP="0004217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</w:t>
      </w:r>
    </w:p>
    <w:p w:rsidR="0004217D" w:rsidRPr="009D4221" w:rsidRDefault="0004217D" w:rsidP="0004217D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</w:t>
                            </w:r>
                            <w:r w:rsidRPr="00A1108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правлении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80" o:spid="_x0000_s1026" style="position:absolute;margin-left:162pt;margin-top:12.5pt;width:116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LLTwIAAFw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</w:t>
                      </w:r>
                      <w:r w:rsidRPr="00A1108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правлении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4217D" w:rsidRPr="009D4221" w:rsidRDefault="0004217D" w:rsidP="0004217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81" o:spid="_x0000_s1027" style="position:absolute;margin-left:342pt;margin-top:5.4pt;width:116.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04217D" w:rsidRPr="009D4221" w:rsidRDefault="0004217D" w:rsidP="0004217D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1534795" cy="631190"/>
                <wp:effectExtent l="0" t="0" r="27305" b="16510"/>
                <wp:wrapNone/>
                <wp:docPr id="182" name="Блок-схема: процесс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31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983FC9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2" o:spid="_x0000_s1028" type="#_x0000_t109" style="position:absolute;margin-left:-17.85pt;margin-top:0;width:120.85pt;height:4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">
                <v:textbox>
                  <w:txbxContent>
                    <w:p w:rsidR="00D81F28" w:rsidRPr="00983FC9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E90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3" o:spid="_x0000_s1026" type="#_x0000_t32" style="position:absolute;margin-left:243pt;margin-top:14.2pt;width:18pt;height:18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WdpQ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D0521D" id="Прямая со стрелкой 184" o:spid="_x0000_s1026" type="#_x0000_t32" style="position:absolute;margin-left:324pt;margin-top:14.2pt;width:18pt;height:18pt;flip:x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83840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CB1F1" id="Прямая со стрелкой 185" o:spid="_x0000_s1026" type="#_x0000_t32" style="position:absolute;margin-left:423pt;margin-top:14.2pt;width:0;height:18pt;z-index:2516838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VBowIAAA0FAAAOAAAAZHJzL2Uyb0RvYy54bWysVM2O0zAQviPxDlbu3STdtN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6540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5240020</wp:posOffset>
                </wp:positionV>
                <wp:extent cx="0" cy="342900"/>
                <wp:effectExtent l="114300" t="38100" r="133350" b="9525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1A21A" id="Прямая со стрелкой 186" o:spid="_x0000_s1026" type="#_x0000_t32" style="position:absolute;margin-left:126pt;margin-top:412.6pt;width:0;height:27pt;z-index:2516654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liowIAAA0FAAAOAAAAZHJzL2Uyb0RvYy54bWysVM2O0zAQviPxDlbu3SRttt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66432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5240020</wp:posOffset>
                </wp:positionV>
                <wp:extent cx="0" cy="318770"/>
                <wp:effectExtent l="114300" t="38100" r="133350" b="100330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E76AF" id="Прямая со стрелкой 187" o:spid="_x0000_s1026" type="#_x0000_t32" style="position:absolute;margin-left:306pt;margin-top:412.6pt;width:0;height:25.1pt;z-index:2516664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828800" cy="349250"/>
                <wp:effectExtent l="0" t="0" r="19050" b="12700"/>
                <wp:wrapNone/>
                <wp:docPr id="188" name="Блок-схема: процесс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9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5318F7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лок-схема: процесс 188" o:spid="_x0000_s1029" type="#_x0000_t109" style="position:absolute;margin-left:234pt;margin-top:439.1pt;width:2in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">
                <v:textbox>
                  <w:txbxContent>
                    <w:p w:rsidR="00D81F28" w:rsidRPr="005318F7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76570</wp:posOffset>
                </wp:positionV>
                <wp:extent cx="1257300" cy="349250"/>
                <wp:effectExtent l="0" t="0" r="19050" b="12700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5318F7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89" o:spid="_x0000_s1030" style="position:absolute;margin-left:81pt;margin-top:439.1pt;width:99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">
                <v:textbox>
                  <w:txbxContent>
                    <w:p w:rsidR="00D81F28" w:rsidRPr="005318F7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463550"/>
                <wp:effectExtent l="0" t="0" r="17780" b="1270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90" o:spid="_x0000_s1031" style="position:absolute;margin-left:387pt;margin-top:241.1pt;width:82.6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0528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3627120</wp:posOffset>
                </wp:positionV>
                <wp:extent cx="0" cy="1028700"/>
                <wp:effectExtent l="114300" t="38100" r="114300" b="9525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38F38" id="Прямая со стрелкой 191" o:spid="_x0000_s1026" type="#_x0000_t32" style="position:absolute;margin-left:261pt;margin-top:285.6pt;width:0;height:81pt;z-index:251670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27120</wp:posOffset>
                </wp:positionV>
                <wp:extent cx="228600" cy="342900"/>
                <wp:effectExtent l="76200" t="38100" r="76200" b="1143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6E5F0" id="Прямая со стрелкой 33" o:spid="_x0000_s1026" type="#_x0000_t32" style="position:absolute;margin-left:135pt;margin-top:285.6pt;width:18pt;height:27pt;flip:x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41320</wp:posOffset>
                </wp:positionV>
                <wp:extent cx="4114800" cy="914400"/>
                <wp:effectExtent l="38100" t="19050" r="0" b="38100"/>
                <wp:wrapNone/>
                <wp:docPr id="44" name="Блок-схема: решени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4" o:spid="_x0000_s1032" type="#_x0000_t110" style="position:absolute;margin-left:45pt;margin-top:231.6pt;width:32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9920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398519</wp:posOffset>
                </wp:positionV>
                <wp:extent cx="914400" cy="0"/>
                <wp:effectExtent l="57150" t="95250" r="19050" b="1714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B5BFE" id="Прямая со стрелкой 45" o:spid="_x0000_s1026" type="#_x0000_t32" style="position:absolute;margin-left:-17.85pt;margin-top:267.6pt;width:1in;height:0;z-index:2516992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8176" behindDoc="0" locked="0" layoutInCell="1" allowOverlap="1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FC105" id="Прямая со стрелкой 46" o:spid="_x0000_s1026" type="#_x0000_t32" style="position:absolute;margin-left:-17.85pt;margin-top:33.6pt;width:0;height:234pt;z-index:2516981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47770</wp:posOffset>
                </wp:positionV>
                <wp:extent cx="1277620" cy="800100"/>
                <wp:effectExtent l="0" t="0" r="1778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запросов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7" o:spid="_x0000_s1033" style="position:absolute;margin-left:36pt;margin-top:295.1pt;width:100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запросов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78720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B29273" id="Прямая со стрелкой 48" o:spid="_x0000_s1026" type="#_x0000_t32" style="position:absolute;margin-left:153pt;margin-top:214.1pt;width:0;height:27pt;z-index:25167872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961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90569</wp:posOffset>
                </wp:positionV>
                <wp:extent cx="342900" cy="0"/>
                <wp:effectExtent l="57150" t="95250" r="0" b="1714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1A839D" id="Прямая со стрелкой 49" o:spid="_x0000_s1026" type="#_x0000_t32" style="position:absolute;margin-left:5in;margin-top:259.1pt;width:27pt;height:0;flip:x;z-index:2516961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85888" behindDoc="0" locked="0" layoutInCell="1" allowOverlap="1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05CAB" id="Прямая со стрелкой 50" o:spid="_x0000_s1026" type="#_x0000_t32" style="position:absolute;margin-left:450pt;margin-top:61.1pt;width:0;height:180pt;z-index:2516858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pTogIAAAw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1" o:spid="_x0000_s1034" style="position:absolute;margin-left:387pt;margin-top:16.1pt;width:82.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84864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051225" id="Прямая со стрелкой 52" o:spid="_x0000_s1026" type="#_x0000_t32" style="position:absolute;margin-left:4in;margin-top:70.1pt;width:0;height:18pt;z-index:2516848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9mogIAAAs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3" o:spid="_x0000_s1035" style="position:absolute;margin-left:261pt;margin-top:16.1pt;width:63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951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95308" id="Прямая со стрелкой 54" o:spid="_x0000_s1026" type="#_x0000_t32" style="position:absolute;margin-left:4in;margin-top:187.1pt;width:18pt;height:0;flip:x;z-index:2516951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408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6597D" id="Прямая со стрелкой 55" o:spid="_x0000_s1026" type="#_x0000_t32" style="position:absolute;margin-left:342pt;margin-top:232.1pt;width:0;height:27pt;z-index:2516940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3056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CBCB3" id="Прямая со стрелкой 56" o:spid="_x0000_s1026" type="#_x0000_t32" style="position:absolute;margin-left:5in;margin-top:142.1pt;width:0;height:27pt;z-index:2516930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7" o:spid="_x0000_s1036" style="position:absolute;margin-left:306pt;margin-top:169.1pt;width:108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8" o:spid="_x0000_s1037" style="position:absolute;margin-left:189pt;margin-top:169.1pt;width:99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1008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FA7DF3" id="Прямая со стрелкой 59" o:spid="_x0000_s1026" type="#_x0000_t32" style="position:absolute;margin-left:243pt;margin-top:214.1pt;width:0;height:27pt;z-index:2516910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899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6C8A4" id="Прямая со стрелкой 60" o:spid="_x0000_s1026" type="#_x0000_t32" style="position:absolute;margin-left:171pt;margin-top:187.1pt;width:18pt;height:0;z-index:2516899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2AEE0" id="Прямая со стрелкой 61" o:spid="_x0000_s1026" type="#_x0000_t32" style="position:absolute;margin-left:81pt;margin-top:124.1pt;width:9pt;height:27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62" o:spid="_x0000_s1038" style="position:absolute;margin-left:90pt;margin-top:151.1pt;width:82.6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62070</wp:posOffset>
                </wp:positionV>
                <wp:extent cx="1049020" cy="571500"/>
                <wp:effectExtent l="0" t="0" r="1778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63" o:spid="_x0000_s1039" style="position:absolute;margin-left:270pt;margin-top:304.1pt;width:82.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192" name="Блок-схема: решени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лок-схема: решение 192" o:spid="_x0000_s1040" type="#_x0000_t110" style="position:absolute;margin-left:135pt;margin-top:88.1pt;width:30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94" o:spid="_x0000_s1041" style="position:absolute;margin-left:-8.85pt;margin-top:151.1pt;width:82.6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96" o:spid="_x0000_s1042" style="position:absolute;margin-left:-8.85pt;margin-top:52.1pt;width:9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7564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BDBCF" id="Прямая со стрелкой 197" o:spid="_x0000_s1026" type="#_x0000_t32" style="position:absolute;margin-left:36pt;margin-top:133.1pt;width:0;height:18pt;z-index:2516756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83242" id="Прямая со стрелкой 198" o:spid="_x0000_s1026" type="#_x0000_t32" style="position:absolute;margin-left:81pt;margin-top:106.1pt;width:54pt;height:18pt;flip:x y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9D422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4229100" cy="914400"/>
                <wp:effectExtent l="38100" t="19050" r="0" b="38100"/>
                <wp:wrapNone/>
                <wp:docPr id="199" name="Блок-схема: решени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1F7D0C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лок-схема: решение 199" o:spid="_x0000_s1043" type="#_x0000_t110" style="position:absolute;margin-left:45pt;margin-top:5in;width:33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">
                <v:textbox>
                  <w:txbxContent>
                    <w:p w:rsidR="00D81F28" w:rsidRPr="001F7D0C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342900" cy="228600"/>
                <wp:effectExtent l="57150" t="57150" r="76200" b="11430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9FC3C" id="Прямая со стрелкой 200" o:spid="_x0000_s1026" type="#_x0000_t32" style="position:absolute;margin-left:135pt;margin-top:351pt;width:27pt;height:18p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</w:t>
      </w:r>
      <w:r w:rsidR="00311D3B" w:rsidRPr="00311D3B">
        <w:rPr>
          <w:rFonts w:ascii="Times New Roman" w:hAnsi="Times New Roman"/>
          <w:sz w:val="28"/>
          <w:szCs w:val="28"/>
        </w:rPr>
        <w:t xml:space="preserve">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уполномоченного </w:t>
      </w:r>
      <w:r w:rsidRPr="003F1D91">
        <w:rPr>
          <w:rFonts w:ascii="Times New Roman" w:hAnsi="Times New Roman" w:cs="Times New Roman"/>
          <w:sz w:val="28"/>
          <w:szCs w:val="28"/>
        </w:rPr>
        <w:t xml:space="preserve">органа  </w:t>
      </w:r>
    </w:p>
    <w:p w:rsidR="0004217D" w:rsidRPr="003F1D91" w:rsidRDefault="0004217D" w:rsidP="0004217D">
      <w:pPr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1D9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04217D" w:rsidRPr="003F1D91" w:rsidRDefault="0004217D" w:rsidP="0004217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217D" w:rsidRPr="003F1D91" w:rsidRDefault="0004217D" w:rsidP="0004217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04217D" w:rsidRPr="009D4221" w:rsidRDefault="0004217D" w:rsidP="00042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аше 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о выдаче разрешения на ввод объекта капитального строительства в эксплуатацию,  направленное  Вами  в  наш  адрес  по почте (в  электронной  форме), принято</w:t>
      </w:r>
    </w:p>
    <w:p w:rsidR="0004217D" w:rsidRPr="009D4221" w:rsidRDefault="0004217D" w:rsidP="000421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_» ______________ 20__ г</w:t>
      </w:r>
      <w:r w:rsidR="00A11089">
        <w:rPr>
          <w:rFonts w:ascii="Times New Roman" w:hAnsi="Times New Roman" w:cs="Times New Roman"/>
          <w:sz w:val="28"/>
          <w:szCs w:val="28"/>
        </w:rPr>
        <w:t>. и зарегистрировано № ________</w:t>
      </w:r>
    </w:p>
    <w:p w:rsidR="0004217D" w:rsidRPr="009D4221" w:rsidRDefault="0004217D" w:rsidP="000421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A11089" w:rsidRPr="00A11089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Руководитель</w:t>
      </w:r>
      <w:r w:rsidR="00A11089" w:rsidRPr="00A11089">
        <w:rPr>
          <w:rFonts w:ascii="Times New Roman" w:hAnsi="Times New Roman"/>
          <w:sz w:val="28"/>
          <w:szCs w:val="28"/>
        </w:rPr>
        <w:t xml:space="preserve"> управления 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11089">
        <w:rPr>
          <w:rFonts w:ascii="Times New Roman" w:hAnsi="Times New Roman"/>
          <w:sz w:val="28"/>
          <w:szCs w:val="28"/>
        </w:rPr>
        <w:t xml:space="preserve">рхитектуры и градостроительства </w:t>
      </w:r>
    </w:p>
    <w:p w:rsidR="0004217D" w:rsidRPr="00A11089" w:rsidRDefault="00A11089" w:rsidP="000421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11089">
        <w:rPr>
          <w:rFonts w:ascii="Times New Roman" w:hAnsi="Times New Roman"/>
          <w:sz w:val="28"/>
          <w:szCs w:val="28"/>
        </w:rPr>
        <w:t>дминистрации г.о. Кинель</w:t>
      </w:r>
      <w:r w:rsidR="0004217D" w:rsidRPr="00A11089">
        <w:rPr>
          <w:rFonts w:ascii="Times New Roman" w:hAnsi="Times New Roman"/>
          <w:sz w:val="28"/>
          <w:szCs w:val="28"/>
        </w:rPr>
        <w:t xml:space="preserve">                 ____________ __________________</w:t>
      </w:r>
    </w:p>
    <w:p w:rsidR="0004217D" w:rsidRPr="006A40BA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                            (подпись)    (фамилия, инициалы)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04217D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1F054B" w:rsidRDefault="001F054B" w:rsidP="0004217D">
      <w:pPr>
        <w:rPr>
          <w:rFonts w:ascii="Times New Roman" w:hAnsi="Times New Roman" w:cs="Times New Roman"/>
          <w:sz w:val="28"/>
          <w:szCs w:val="28"/>
        </w:rPr>
      </w:pPr>
    </w:p>
    <w:p w:rsidR="001F054B" w:rsidRDefault="001F054B" w:rsidP="0004217D">
      <w:pPr>
        <w:rPr>
          <w:rFonts w:ascii="Times New Roman" w:hAnsi="Times New Roman" w:cs="Times New Roman"/>
          <w:sz w:val="28"/>
          <w:szCs w:val="28"/>
        </w:rPr>
      </w:pPr>
    </w:p>
    <w:p w:rsidR="00577216" w:rsidRPr="009D4221" w:rsidRDefault="00577216" w:rsidP="0004217D">
      <w:pPr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</w:t>
      </w:r>
      <w:r w:rsidR="00311D3B" w:rsidRPr="00311D3B">
        <w:rPr>
          <w:rFonts w:ascii="Times New Roman" w:hAnsi="Times New Roman"/>
          <w:sz w:val="28"/>
          <w:szCs w:val="28"/>
        </w:rPr>
        <w:t xml:space="preserve">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04217D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РАСПИСКА</w:t>
      </w:r>
    </w:p>
    <w:p w:rsidR="0004217D" w:rsidRPr="009D4221" w:rsidRDefault="0004217D" w:rsidP="000421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муниципаль</w:t>
      </w: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04217D" w:rsidRPr="009D4221" w:rsidRDefault="0004217D" w:rsidP="0004217D">
      <w:pPr>
        <w:pStyle w:val="ConsPlusNonformat"/>
        <w:ind w:firstLine="709"/>
        <w:jc w:val="both"/>
        <w:rPr>
          <w:sz w:val="28"/>
          <w:szCs w:val="28"/>
        </w:rPr>
      </w:pPr>
      <w:r w:rsidRPr="009D4221">
        <w:rPr>
          <w:sz w:val="28"/>
          <w:szCs w:val="28"/>
        </w:rPr>
        <w:t xml:space="preserve">  Дана </w:t>
      </w:r>
    </w:p>
    <w:p w:rsidR="0004217D" w:rsidRPr="009D4221" w:rsidRDefault="0004217D" w:rsidP="0004217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9D4221" w:rsidRDefault="0004217D" w:rsidP="000421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04217D" w:rsidRPr="009D4221" w:rsidRDefault="0004217D" w:rsidP="000421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: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04217D" w:rsidRPr="00A11089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089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089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4217D" w:rsidRPr="009D4221" w:rsidSect="00B412FB">
          <w:headerReference w:type="even" r:id="rId13"/>
          <w:headerReference w:type="default" r:id="rId14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793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4217D" w:rsidRDefault="0004217D" w:rsidP="0004217D">
      <w:pPr>
        <w:ind w:left="7938"/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04217D" w:rsidP="0004217D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04217D" w:rsidRPr="009D4221" w:rsidTr="00B412FB">
        <w:tc>
          <w:tcPr>
            <w:tcW w:w="525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№ п/п</w:t>
            </w:r>
          </w:p>
        </w:tc>
        <w:tc>
          <w:tcPr>
            <w:tcW w:w="1001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Наимено-вание или Ф.И.О. заявителя – застрой-щика, информа-ция об изменении застрой-щика, если застрой-щик менялся </w:t>
            </w:r>
          </w:p>
        </w:tc>
        <w:tc>
          <w:tcPr>
            <w:tcW w:w="1276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ИНН, ОГРН застройщика – юридического лица; место жительства застройщика – физического лица (соответству-ющая информация о новом застройщике, если застрой-щик менялся) </w:t>
            </w:r>
          </w:p>
        </w:tc>
        <w:tc>
          <w:tcPr>
            <w:tcW w:w="850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Конта-ктный телефон за- строй-щика (соотве-тству-ющая инфор-мация о новом застрой-щике, если застрой-щик менялся)</w:t>
            </w:r>
          </w:p>
        </w:tc>
        <w:tc>
          <w:tcPr>
            <w:tcW w:w="851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Эле-ктрон-ный адрес застрой-щика</w:t>
            </w:r>
          </w:p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(соответ-ству-ющая инфо-рмация о новом застрой-щике, если застрой-щик менялся)</w:t>
            </w:r>
          </w:p>
        </w:tc>
        <w:tc>
          <w:tcPr>
            <w:tcW w:w="1275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Дата регистрации заявления заявителя о предоставле</w:t>
            </w:r>
            <w:r>
              <w:rPr>
                <w:sz w:val="16"/>
                <w:szCs w:val="16"/>
              </w:rPr>
              <w:t>-</w:t>
            </w:r>
            <w:r w:rsidRPr="009D4221">
              <w:rPr>
                <w:sz w:val="16"/>
                <w:szCs w:val="16"/>
              </w:rPr>
              <w:t>нии услуги</w:t>
            </w: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Срок действия разрешения на строительство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04217D" w:rsidRPr="009D4221" w:rsidRDefault="0004217D" w:rsidP="00B41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221">
              <w:rPr>
                <w:sz w:val="18"/>
                <w:szCs w:val="18"/>
              </w:rPr>
              <w:t>Отметка о выдаче разрешения о вводе объекта в эксплуата-цию: номер и дата разрешения на ввод в эксплуата-цию</w:t>
            </w:r>
          </w:p>
          <w:p w:rsidR="0004217D" w:rsidRPr="009D4221" w:rsidRDefault="0004217D" w:rsidP="00B412FB">
            <w:pPr>
              <w:jc w:val="center"/>
              <w:rPr>
                <w:sz w:val="18"/>
                <w:szCs w:val="18"/>
              </w:rPr>
            </w:pPr>
          </w:p>
        </w:tc>
      </w:tr>
      <w:tr w:rsidR="0004217D" w:rsidRPr="009D4221" w:rsidTr="00B412FB">
        <w:tc>
          <w:tcPr>
            <w:tcW w:w="52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00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6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22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313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3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17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134" w:type="dxa"/>
          </w:tcPr>
          <w:p w:rsidR="0004217D" w:rsidRPr="009D4221" w:rsidRDefault="0004217D" w:rsidP="00B412FB">
            <w:pPr>
              <w:jc w:val="center"/>
            </w:pPr>
          </w:p>
        </w:tc>
      </w:tr>
      <w:tr w:rsidR="0004217D" w:rsidRPr="009D4221" w:rsidTr="00B412FB">
        <w:tc>
          <w:tcPr>
            <w:tcW w:w="52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00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6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22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313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3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17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134" w:type="dxa"/>
          </w:tcPr>
          <w:p w:rsidR="0004217D" w:rsidRPr="009D4221" w:rsidRDefault="0004217D" w:rsidP="00B412FB">
            <w:pPr>
              <w:jc w:val="center"/>
            </w:pPr>
          </w:p>
        </w:tc>
      </w:tr>
    </w:tbl>
    <w:p w:rsidR="0004217D" w:rsidRPr="009D4221" w:rsidRDefault="0004217D" w:rsidP="000421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04217D" w:rsidRPr="009D4221" w:rsidSect="00B412FB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217D" w:rsidRPr="009D4221" w:rsidRDefault="0004217D" w:rsidP="000421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EE5707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EE570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04217D" w:rsidRPr="00EE5707" w:rsidRDefault="0004217D" w:rsidP="0004217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217D" w:rsidRPr="00EE5707" w:rsidRDefault="0004217D" w:rsidP="0004217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</w:p>
    <w:p w:rsidR="0004217D" w:rsidRPr="009D4221" w:rsidRDefault="0004217D" w:rsidP="0004217D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04217D" w:rsidRPr="009D4221" w:rsidRDefault="0004217D" w:rsidP="000421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04217D" w:rsidRPr="00A11089" w:rsidRDefault="0004217D" w:rsidP="00A1108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04217D" w:rsidRPr="009D4221" w:rsidRDefault="0004217D" w:rsidP="0004217D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в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04217D" w:rsidRPr="009D4221" w:rsidRDefault="0004217D" w:rsidP="0004217D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9D4221">
        <w:rPr>
          <w:rFonts w:ascii="Times New Roman" w:hAnsi="Times New Roman"/>
          <w:i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:rsidR="0004217D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администрации г.о. Кинель</w:t>
      </w:r>
      <w:r w:rsidR="0004217D" w:rsidRPr="00A11089">
        <w:rPr>
          <w:rFonts w:ascii="Times New Roman" w:hAnsi="Times New Roman"/>
          <w:sz w:val="28"/>
          <w:szCs w:val="28"/>
        </w:rPr>
        <w:t xml:space="preserve">                 ____________ __________________</w:t>
      </w:r>
    </w:p>
    <w:p w:rsidR="0004217D" w:rsidRPr="006A40BA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                            (подпись)    (фамилия, инициалы)</w:t>
      </w:r>
    </w:p>
    <w:p w:rsidR="0004217D" w:rsidRDefault="0004217D" w:rsidP="0004217D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311D3B" w:rsidRDefault="00311D3B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216" w:rsidRDefault="00577216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216" w:rsidRDefault="00577216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311D3B" w:rsidP="00042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7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17D" w:rsidRPr="009D422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ударственная инспекция строительного надзора Самарской области </w:t>
      </w:r>
    </w:p>
    <w:p w:rsidR="00577216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77216">
        <w:rPr>
          <w:rFonts w:ascii="Times New Roman" w:hAnsi="Times New Roman" w:cs="Times New Roman"/>
          <w:sz w:val="28"/>
          <w:szCs w:val="28"/>
        </w:rPr>
        <w:t>___________</w:t>
      </w:r>
    </w:p>
    <w:p w:rsidR="0004217D" w:rsidRPr="00CE63A0" w:rsidRDefault="00577216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4217D">
        <w:rPr>
          <w:rFonts w:ascii="Times New Roman" w:hAnsi="Times New Roman" w:cs="Times New Roman"/>
          <w:sz w:val="28"/>
          <w:szCs w:val="28"/>
        </w:rPr>
        <w:t xml:space="preserve"> </w:t>
      </w:r>
      <w:r w:rsidR="0004217D" w:rsidRPr="00CE6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7D" w:rsidRPr="00FA74E9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A74E9">
        <w:rPr>
          <w:rFonts w:ascii="Times New Roman" w:hAnsi="Times New Roman"/>
          <w:i/>
          <w:sz w:val="24"/>
          <w:szCs w:val="24"/>
        </w:rPr>
        <w:t>(указывается название органа регистрации прав)</w:t>
      </w:r>
    </w:p>
    <w:p w:rsidR="00577216" w:rsidRDefault="00577216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77216" w:rsidRDefault="00577216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FA74E9">
        <w:rPr>
          <w:rFonts w:ascii="Times New Roman" w:hAnsi="Times New Roman"/>
          <w:sz w:val="28"/>
          <w:szCs w:val="28"/>
        </w:rPr>
        <w:t>УВЕДОМЛЕНИЕ</w:t>
      </w:r>
    </w:p>
    <w:p w:rsidR="0004217D" w:rsidRPr="009D4221" w:rsidRDefault="0004217D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Настоящим уведомляем Вас о том, что </w:t>
      </w: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_______________________________________________________ </w:t>
      </w: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>наименование уполномоченного органа в творительном падеже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«___» ___________ 20__ г. была предоставлена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ая услуга</w:t>
      </w:r>
    </w:p>
    <w:p w:rsidR="0004217D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_____________________________________________</w:t>
      </w:r>
      <w:r w:rsidR="00577216">
        <w:rPr>
          <w:rFonts w:ascii="Times New Roman" w:hAnsi="Times New Roman"/>
          <w:sz w:val="28"/>
          <w:szCs w:val="28"/>
        </w:rPr>
        <w:t>________________</w:t>
      </w:r>
    </w:p>
    <w:p w:rsidR="00577216" w:rsidRPr="009D4221" w:rsidRDefault="00577216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4217D" w:rsidRPr="00577216" w:rsidRDefault="0004217D" w:rsidP="00577216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</w:p>
    <w:p w:rsidR="0004217D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  <w:r w:rsidR="00577216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577216" w:rsidRDefault="00577216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577216" w:rsidRPr="009D4221" w:rsidRDefault="00577216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04217D" w:rsidRPr="00EE5707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виде выдачи разрешения на ввод объектов капитального </w:t>
      </w:r>
      <w:r w:rsidRPr="00EE5707">
        <w:rPr>
          <w:rFonts w:ascii="Times New Roman" w:hAnsi="Times New Roman" w:cs="Times New Roman"/>
          <w:sz w:val="28"/>
          <w:szCs w:val="28"/>
        </w:rPr>
        <w:t>строительства в эксплуатацию, построенного (реконструированного) на земельном  участке,  находящемся по адресу:</w:t>
      </w:r>
    </w:p>
    <w:p w:rsidR="0004217D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77216" w:rsidRPr="00EE5707" w:rsidRDefault="00577216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EE5707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707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04217D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7216" w:rsidRPr="009D4221" w:rsidRDefault="00577216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пе</w:t>
      </w:r>
      <w:r w:rsidR="000E667A">
        <w:rPr>
          <w:rFonts w:ascii="Times New Roman" w:hAnsi="Times New Roman" w:cs="Times New Roman"/>
          <w:sz w:val="28"/>
          <w:szCs w:val="28"/>
        </w:rPr>
        <w:t>циалист _______________________</w:t>
      </w:r>
      <w:r w:rsidR="007D5E6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7216" w:rsidRDefault="00577216" w:rsidP="0004217D">
      <w:pPr>
        <w:rPr>
          <w:rFonts w:ascii="Times New Roman" w:hAnsi="Times New Roman"/>
          <w:sz w:val="28"/>
          <w:szCs w:val="28"/>
        </w:rPr>
      </w:pPr>
    </w:p>
    <w:p w:rsidR="00577216" w:rsidRDefault="00577216" w:rsidP="0004217D">
      <w:pPr>
        <w:rPr>
          <w:rFonts w:ascii="Times New Roman" w:hAnsi="Times New Roman"/>
          <w:sz w:val="28"/>
          <w:szCs w:val="28"/>
        </w:rPr>
      </w:pP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:rsidR="0004217D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администрации г.о. Кинель </w:t>
      </w:r>
      <w:r w:rsidR="0004217D" w:rsidRPr="00A11089">
        <w:rPr>
          <w:rFonts w:ascii="Times New Roman" w:hAnsi="Times New Roman"/>
          <w:sz w:val="28"/>
          <w:szCs w:val="28"/>
        </w:rPr>
        <w:t xml:space="preserve">                </w:t>
      </w:r>
      <w:r w:rsidR="00B96C41">
        <w:rPr>
          <w:rFonts w:ascii="Times New Roman" w:hAnsi="Times New Roman"/>
          <w:sz w:val="28"/>
          <w:szCs w:val="28"/>
        </w:rPr>
        <w:t xml:space="preserve">   </w:t>
      </w:r>
      <w:r w:rsidR="0004217D" w:rsidRPr="00A11089">
        <w:rPr>
          <w:rFonts w:ascii="Times New Roman" w:hAnsi="Times New Roman"/>
          <w:sz w:val="28"/>
          <w:szCs w:val="28"/>
        </w:rPr>
        <w:t xml:space="preserve"> ____________ __________________</w:t>
      </w:r>
    </w:p>
    <w:p w:rsidR="0004217D" w:rsidRPr="006A40BA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                            (подпись)    (фамилия, инициалы)</w:t>
      </w:r>
    </w:p>
    <w:p w:rsidR="007D5E68" w:rsidRDefault="0004217D" w:rsidP="0004217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04217D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sectPr w:rsidR="0004217D" w:rsidSect="000E667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21" w:rsidRDefault="00523121" w:rsidP="0004217D">
      <w:r>
        <w:separator/>
      </w:r>
    </w:p>
  </w:endnote>
  <w:endnote w:type="continuationSeparator" w:id="0">
    <w:p w:rsidR="00523121" w:rsidRDefault="00523121" w:rsidP="0004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21" w:rsidRDefault="00523121" w:rsidP="0004217D">
      <w:r>
        <w:separator/>
      </w:r>
    </w:p>
  </w:footnote>
  <w:footnote w:type="continuationSeparator" w:id="0">
    <w:p w:rsidR="00523121" w:rsidRDefault="00523121" w:rsidP="0004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D9" w:rsidRDefault="001A2AD9" w:rsidP="00B412F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AD9" w:rsidRDefault="001A2A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D9" w:rsidRDefault="001A2AD9" w:rsidP="00B412F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B40">
      <w:rPr>
        <w:rStyle w:val="a6"/>
        <w:noProof/>
      </w:rPr>
      <w:t>47</w:t>
    </w:r>
    <w:r>
      <w:rPr>
        <w:rStyle w:val="a6"/>
      </w:rPr>
      <w:fldChar w:fldCharType="end"/>
    </w:r>
  </w:p>
  <w:p w:rsidR="001A2AD9" w:rsidRDefault="001A2A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1B"/>
    <w:rsid w:val="0004217D"/>
    <w:rsid w:val="000B1F06"/>
    <w:rsid w:val="000E667A"/>
    <w:rsid w:val="000F7931"/>
    <w:rsid w:val="001278E1"/>
    <w:rsid w:val="00142C16"/>
    <w:rsid w:val="00143D61"/>
    <w:rsid w:val="00162037"/>
    <w:rsid w:val="00170008"/>
    <w:rsid w:val="001A2AD9"/>
    <w:rsid w:val="001D4968"/>
    <w:rsid w:val="001F054B"/>
    <w:rsid w:val="0020121B"/>
    <w:rsid w:val="002021CD"/>
    <w:rsid w:val="00240A1F"/>
    <w:rsid w:val="002821E9"/>
    <w:rsid w:val="00311D3B"/>
    <w:rsid w:val="00343278"/>
    <w:rsid w:val="00426B80"/>
    <w:rsid w:val="0043534C"/>
    <w:rsid w:val="004559C2"/>
    <w:rsid w:val="0047079C"/>
    <w:rsid w:val="004B3A58"/>
    <w:rsid w:val="004C64A9"/>
    <w:rsid w:val="004C7D85"/>
    <w:rsid w:val="004D5B40"/>
    <w:rsid w:val="00523121"/>
    <w:rsid w:val="00566930"/>
    <w:rsid w:val="00577216"/>
    <w:rsid w:val="005858F8"/>
    <w:rsid w:val="005F50CC"/>
    <w:rsid w:val="005F744D"/>
    <w:rsid w:val="0064473A"/>
    <w:rsid w:val="006469FB"/>
    <w:rsid w:val="0065521B"/>
    <w:rsid w:val="00657E35"/>
    <w:rsid w:val="00701CB5"/>
    <w:rsid w:val="00702D67"/>
    <w:rsid w:val="00744C78"/>
    <w:rsid w:val="00773D09"/>
    <w:rsid w:val="007D434D"/>
    <w:rsid w:val="007D5E68"/>
    <w:rsid w:val="008004C7"/>
    <w:rsid w:val="00822182"/>
    <w:rsid w:val="00836EA7"/>
    <w:rsid w:val="00837213"/>
    <w:rsid w:val="00853179"/>
    <w:rsid w:val="008B662E"/>
    <w:rsid w:val="009424EE"/>
    <w:rsid w:val="00966243"/>
    <w:rsid w:val="009A0808"/>
    <w:rsid w:val="009B12EA"/>
    <w:rsid w:val="009E22B6"/>
    <w:rsid w:val="00A056F4"/>
    <w:rsid w:val="00A11089"/>
    <w:rsid w:val="00A84B70"/>
    <w:rsid w:val="00A95C12"/>
    <w:rsid w:val="00A97FA0"/>
    <w:rsid w:val="00AC0EB3"/>
    <w:rsid w:val="00AE3345"/>
    <w:rsid w:val="00B20D61"/>
    <w:rsid w:val="00B412FB"/>
    <w:rsid w:val="00B52638"/>
    <w:rsid w:val="00B86990"/>
    <w:rsid w:val="00B96C41"/>
    <w:rsid w:val="00BA725C"/>
    <w:rsid w:val="00BA75D3"/>
    <w:rsid w:val="00BB1792"/>
    <w:rsid w:val="00BC62D9"/>
    <w:rsid w:val="00BD0578"/>
    <w:rsid w:val="00C7069E"/>
    <w:rsid w:val="00CE730B"/>
    <w:rsid w:val="00D64D9A"/>
    <w:rsid w:val="00D81F28"/>
    <w:rsid w:val="00D83636"/>
    <w:rsid w:val="00D866D3"/>
    <w:rsid w:val="00DA7040"/>
    <w:rsid w:val="00E67FFC"/>
    <w:rsid w:val="00E86089"/>
    <w:rsid w:val="00EB19C1"/>
    <w:rsid w:val="00EB4D2A"/>
    <w:rsid w:val="00EE3FCA"/>
    <w:rsid w:val="00EF71F2"/>
    <w:rsid w:val="00F20876"/>
    <w:rsid w:val="00F52BC1"/>
    <w:rsid w:val="00F827C4"/>
    <w:rsid w:val="00FA704C"/>
    <w:rsid w:val="00FA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7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04217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4217D"/>
  </w:style>
  <w:style w:type="paragraph" w:styleId="a7">
    <w:name w:val="header"/>
    <w:basedOn w:val="a"/>
    <w:link w:val="a8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42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04217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4217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421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04217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04217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0421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4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04217D"/>
    <w:rPr>
      <w:color w:val="800080"/>
      <w:u w:val="single"/>
    </w:rPr>
  </w:style>
  <w:style w:type="paragraph" w:customStyle="1" w:styleId="af3">
    <w:name w:val="Стиль"/>
    <w:rsid w:val="00042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042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04217D"/>
    <w:rPr>
      <w:vertAlign w:val="superscript"/>
    </w:rPr>
  </w:style>
  <w:style w:type="character" w:customStyle="1" w:styleId="FontStyle16">
    <w:name w:val="Font Style16"/>
    <w:rsid w:val="0004217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421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0421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04217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04217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04217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04217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217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217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217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04217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042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04217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04217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04217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04217D"/>
  </w:style>
  <w:style w:type="character" w:customStyle="1" w:styleId="blk">
    <w:name w:val="blk"/>
    <w:basedOn w:val="a0"/>
    <w:rsid w:val="0004217D"/>
  </w:style>
  <w:style w:type="character" w:customStyle="1" w:styleId="f">
    <w:name w:val="f"/>
    <w:basedOn w:val="a0"/>
    <w:rsid w:val="0004217D"/>
  </w:style>
  <w:style w:type="paragraph" w:styleId="afe">
    <w:name w:val="List Paragraph"/>
    <w:basedOn w:val="a"/>
    <w:uiPriority w:val="34"/>
    <w:qFormat/>
    <w:rsid w:val="0004217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04217D"/>
  </w:style>
  <w:style w:type="paragraph" w:styleId="aff">
    <w:name w:val="TOC Heading"/>
    <w:basedOn w:val="1"/>
    <w:next w:val="a"/>
    <w:uiPriority w:val="39"/>
    <w:unhideWhenUsed/>
    <w:qFormat/>
    <w:rsid w:val="0004217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04217D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04217D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4217D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4217D"/>
    <w:rPr>
      <w:rFonts w:ascii="Lucida Grande CY" w:eastAsiaTheme="minorEastAsia" w:hAnsi="Lucida Grande CY" w:cs="Lucida Grande CY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04217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217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0421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04217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04217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0421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rsid w:val="00822182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Знак"/>
    <w:basedOn w:val="a0"/>
    <w:link w:val="aff6"/>
    <w:rsid w:val="00822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7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04217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4217D"/>
  </w:style>
  <w:style w:type="paragraph" w:styleId="a7">
    <w:name w:val="header"/>
    <w:basedOn w:val="a"/>
    <w:link w:val="a8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42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04217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4217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421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04217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04217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0421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4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04217D"/>
    <w:rPr>
      <w:color w:val="800080"/>
      <w:u w:val="single"/>
    </w:rPr>
  </w:style>
  <w:style w:type="paragraph" w:customStyle="1" w:styleId="af3">
    <w:name w:val="Стиль"/>
    <w:rsid w:val="00042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042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04217D"/>
    <w:rPr>
      <w:vertAlign w:val="superscript"/>
    </w:rPr>
  </w:style>
  <w:style w:type="character" w:customStyle="1" w:styleId="FontStyle16">
    <w:name w:val="Font Style16"/>
    <w:rsid w:val="0004217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421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0421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04217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04217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04217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04217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217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217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217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04217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042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04217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04217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04217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04217D"/>
  </w:style>
  <w:style w:type="character" w:customStyle="1" w:styleId="blk">
    <w:name w:val="blk"/>
    <w:basedOn w:val="a0"/>
    <w:rsid w:val="0004217D"/>
  </w:style>
  <w:style w:type="character" w:customStyle="1" w:styleId="f">
    <w:name w:val="f"/>
    <w:basedOn w:val="a0"/>
    <w:rsid w:val="0004217D"/>
  </w:style>
  <w:style w:type="paragraph" w:styleId="afe">
    <w:name w:val="List Paragraph"/>
    <w:basedOn w:val="a"/>
    <w:uiPriority w:val="34"/>
    <w:qFormat/>
    <w:rsid w:val="0004217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04217D"/>
  </w:style>
  <w:style w:type="paragraph" w:styleId="aff">
    <w:name w:val="TOC Heading"/>
    <w:basedOn w:val="1"/>
    <w:next w:val="a"/>
    <w:uiPriority w:val="39"/>
    <w:unhideWhenUsed/>
    <w:qFormat/>
    <w:rsid w:val="0004217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04217D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04217D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4217D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4217D"/>
    <w:rPr>
      <w:rFonts w:ascii="Lucida Grande CY" w:eastAsiaTheme="minorEastAsia" w:hAnsi="Lucida Grande CY" w:cs="Lucida Grande CY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04217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217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0421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04217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04217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0421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rsid w:val="00822182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Знак"/>
    <w:basedOn w:val="a0"/>
    <w:link w:val="aff6"/>
    <w:rsid w:val="00822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neladmin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kckin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neladmin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ABF6-436A-4C3C-A996-12FD495A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40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рхитектура</cp:lastModifiedBy>
  <cp:revision>12</cp:revision>
  <cp:lastPrinted>2017-07-11T04:29:00Z</cp:lastPrinted>
  <dcterms:created xsi:type="dcterms:W3CDTF">2017-05-05T09:53:00Z</dcterms:created>
  <dcterms:modified xsi:type="dcterms:W3CDTF">2018-05-10T09:13:00Z</dcterms:modified>
</cp:coreProperties>
</file>